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24"/>
        <w:gridCol w:w="1017"/>
        <w:gridCol w:w="1017"/>
      </w:tblGrid>
      <w:tr w:rsidR="00BA1F77" w:rsidRPr="00DD005D" w14:paraId="0B09A6DE" w14:textId="0749EDB4" w:rsidTr="00D03494">
        <w:tc>
          <w:tcPr>
            <w:tcW w:w="69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8CF5" w14:textId="77777777" w:rsidR="00A90927" w:rsidRPr="00DD005D" w:rsidRDefault="00A90927" w:rsidP="00A90E68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ANEXO I</w:t>
            </w:r>
          </w:p>
          <w:p w14:paraId="46BF8E39" w14:textId="60A7BBE4" w:rsidR="00A90927" w:rsidRPr="00DD005D" w:rsidRDefault="00A90927" w:rsidP="00A90E68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FORMULÁRIO DE CONCESSÃO DE SUPRIMENTO DE FUNDOS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C00842" w14:textId="2A796225" w:rsidR="00A90927" w:rsidRPr="00DD005D" w:rsidRDefault="00A90927" w:rsidP="00A90927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3A30C199" w14:textId="095ADE4A" w:rsidR="00A90927" w:rsidRPr="00DD005D" w:rsidRDefault="00A90927" w:rsidP="00A90927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NÚMERO</w:t>
            </w:r>
          </w:p>
        </w:tc>
      </w:tr>
      <w:tr w:rsidR="00BA1F77" w:rsidRPr="00CE7B06" w14:paraId="3C582385" w14:textId="55B2AD61" w:rsidTr="00D03494">
        <w:tc>
          <w:tcPr>
            <w:tcW w:w="6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52CA" w14:textId="77777777" w:rsidR="00A90927" w:rsidRPr="00CE7B06" w:rsidRDefault="00A90927" w:rsidP="00A90E68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39BD570" w14:textId="77777777" w:rsidR="00A90927" w:rsidRPr="00CE7B06" w:rsidRDefault="00A90927" w:rsidP="00A9092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2B236FB" w14:textId="77777777" w:rsidR="00A90927" w:rsidRPr="00A90927" w:rsidRDefault="00A90927" w:rsidP="00A9092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767ED75A" w14:textId="06ECF102" w:rsidR="00A90E68" w:rsidRPr="00CE7B06" w:rsidRDefault="00A90E68" w:rsidP="00A90E68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58"/>
      </w:tblGrid>
      <w:tr w:rsidR="00BA1F77" w:rsidRPr="00CE7B06" w14:paraId="02D91578" w14:textId="77777777" w:rsidTr="00BA1F77">
        <w:tc>
          <w:tcPr>
            <w:tcW w:w="9070" w:type="dxa"/>
            <w:gridSpan w:val="2"/>
            <w:shd w:val="clear" w:color="auto" w:fill="D9D9D9" w:themeFill="background1" w:themeFillShade="D9"/>
          </w:tcPr>
          <w:p w14:paraId="2CBDA7BF" w14:textId="0804A8C4" w:rsidR="00BA1F77" w:rsidRPr="00EE49DE" w:rsidRDefault="00BA1F77" w:rsidP="00BA1F77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EE49DE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UPRIDO</w:t>
            </w:r>
          </w:p>
        </w:tc>
      </w:tr>
      <w:tr w:rsidR="00EE49DE" w:rsidRPr="00CE7B06" w14:paraId="6994C3CA" w14:textId="77777777" w:rsidTr="00C27A6A">
        <w:trPr>
          <w:trHeight w:val="130"/>
        </w:trPr>
        <w:tc>
          <w:tcPr>
            <w:tcW w:w="9070" w:type="dxa"/>
            <w:gridSpan w:val="2"/>
          </w:tcPr>
          <w:p w14:paraId="24F86DB0" w14:textId="3061D388" w:rsidR="00EE49DE" w:rsidRPr="00D61C94" w:rsidRDefault="00EE49DE" w:rsidP="00EE49DE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NOME:</w:t>
            </w:r>
          </w:p>
        </w:tc>
      </w:tr>
      <w:tr w:rsidR="00D61C94" w:rsidRPr="00CE7B06" w14:paraId="3A1D3B98" w14:textId="77777777" w:rsidTr="00EE49DE">
        <w:trPr>
          <w:trHeight w:val="130"/>
        </w:trPr>
        <w:tc>
          <w:tcPr>
            <w:tcW w:w="4253" w:type="dxa"/>
          </w:tcPr>
          <w:p w14:paraId="6A9CBB82" w14:textId="23F1E451" w:rsidR="00D61C94" w:rsidRPr="00D61C94" w:rsidRDefault="00D61C94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PF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:</w:t>
            </w:r>
          </w:p>
        </w:tc>
        <w:tc>
          <w:tcPr>
            <w:tcW w:w="4817" w:type="dxa"/>
          </w:tcPr>
          <w:p w14:paraId="624CDF3E" w14:textId="45E68C8E" w:rsidR="00D61C94" w:rsidRPr="00D61C94" w:rsidRDefault="00D61C94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ELEFONE:</w:t>
            </w:r>
          </w:p>
        </w:tc>
      </w:tr>
      <w:tr w:rsidR="00D61C94" w:rsidRPr="00CE7B06" w14:paraId="7A6ECC5F" w14:textId="77777777" w:rsidTr="00EE49DE">
        <w:trPr>
          <w:trHeight w:val="130"/>
        </w:trPr>
        <w:tc>
          <w:tcPr>
            <w:tcW w:w="4253" w:type="dxa"/>
          </w:tcPr>
          <w:p w14:paraId="45280A10" w14:textId="5CCB7401" w:rsidR="00D61C94" w:rsidRPr="00D61C94" w:rsidRDefault="00EE49DE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UNIDADE:</w:t>
            </w:r>
          </w:p>
        </w:tc>
        <w:tc>
          <w:tcPr>
            <w:tcW w:w="4817" w:type="dxa"/>
          </w:tcPr>
          <w:p w14:paraId="0E84098B" w14:textId="7CF27204" w:rsidR="00D61C94" w:rsidRPr="00D61C94" w:rsidRDefault="00EE49DE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ARGO/FUNÇÃO:</w:t>
            </w:r>
          </w:p>
        </w:tc>
      </w:tr>
      <w:tr w:rsidR="00EE49DE" w:rsidRPr="00CE7B06" w14:paraId="32B684B2" w14:textId="77777777" w:rsidTr="00670B12">
        <w:trPr>
          <w:trHeight w:val="130"/>
        </w:trPr>
        <w:tc>
          <w:tcPr>
            <w:tcW w:w="9070" w:type="dxa"/>
            <w:gridSpan w:val="2"/>
          </w:tcPr>
          <w:p w14:paraId="3F517306" w14:textId="64A17CE0" w:rsidR="00EE49DE" w:rsidRDefault="00EE49DE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EE49DE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NÚMERO DO CARTÁO DE BÉDITO 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ORPORATIVO:</w:t>
            </w:r>
          </w:p>
        </w:tc>
      </w:tr>
    </w:tbl>
    <w:p w14:paraId="76443E02" w14:textId="22409BDB" w:rsidR="00092E96" w:rsidRDefault="00092E96" w:rsidP="00A90E68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1229"/>
        <w:gridCol w:w="1122"/>
        <w:gridCol w:w="1559"/>
        <w:gridCol w:w="911"/>
        <w:gridCol w:w="1956"/>
        <w:gridCol w:w="1204"/>
      </w:tblGrid>
      <w:tr w:rsidR="001801D9" w:rsidRPr="00CE7B06" w14:paraId="36E60C7B" w14:textId="77777777" w:rsidTr="00661F6D">
        <w:tc>
          <w:tcPr>
            <w:tcW w:w="9179" w:type="dxa"/>
            <w:gridSpan w:val="7"/>
            <w:shd w:val="clear" w:color="auto" w:fill="D9D9D9"/>
          </w:tcPr>
          <w:p w14:paraId="32A67512" w14:textId="15EBECB7" w:rsidR="001801D9" w:rsidRPr="001801D9" w:rsidRDefault="001801D9" w:rsidP="006A13C7">
            <w:pPr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1801D9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UPRIMENTO DE FUNDOS</w:t>
            </w:r>
          </w:p>
        </w:tc>
      </w:tr>
      <w:tr w:rsidR="00661F6D" w:rsidRPr="00CE7B06" w14:paraId="7D67B458" w14:textId="77777777" w:rsidTr="006A13C7">
        <w:trPr>
          <w:trHeight w:val="64"/>
        </w:trPr>
        <w:tc>
          <w:tcPr>
            <w:tcW w:w="993" w:type="dxa"/>
          </w:tcPr>
          <w:p w14:paraId="21685142" w14:textId="126F3C77" w:rsidR="00301597" w:rsidRPr="00661F6D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661F6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FUN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ÇÃO</w:t>
            </w:r>
          </w:p>
        </w:tc>
        <w:tc>
          <w:tcPr>
            <w:tcW w:w="1275" w:type="dxa"/>
          </w:tcPr>
          <w:p w14:paraId="3A02074D" w14:textId="3E2D6263" w:rsidR="00301597" w:rsidRPr="00661F6D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SUB-FUNÇÃO</w:t>
            </w:r>
          </w:p>
        </w:tc>
        <w:tc>
          <w:tcPr>
            <w:tcW w:w="1134" w:type="dxa"/>
          </w:tcPr>
          <w:p w14:paraId="7ADEE2E5" w14:textId="00B98874" w:rsidR="00301597" w:rsidRPr="00661F6D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ROGRAMA</w:t>
            </w:r>
          </w:p>
        </w:tc>
        <w:tc>
          <w:tcPr>
            <w:tcW w:w="1560" w:type="dxa"/>
          </w:tcPr>
          <w:p w14:paraId="53B367CC" w14:textId="1909AB77" w:rsidR="00301597" w:rsidRPr="00661F6D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ROJETO/ATIVIDADE</w:t>
            </w:r>
          </w:p>
        </w:tc>
        <w:tc>
          <w:tcPr>
            <w:tcW w:w="909" w:type="dxa"/>
          </w:tcPr>
          <w:p w14:paraId="24A1D9A6" w14:textId="6405C690" w:rsidR="00301597" w:rsidRPr="00661F6D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NATUREZA</w:t>
            </w:r>
          </w:p>
        </w:tc>
        <w:tc>
          <w:tcPr>
            <w:tcW w:w="2047" w:type="dxa"/>
          </w:tcPr>
          <w:p w14:paraId="7027754A" w14:textId="011C9AD0" w:rsidR="00301597" w:rsidRPr="00661F6D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ESCRIÇÃO</w:t>
            </w:r>
          </w:p>
        </w:tc>
        <w:tc>
          <w:tcPr>
            <w:tcW w:w="1261" w:type="dxa"/>
          </w:tcPr>
          <w:p w14:paraId="32799577" w14:textId="690B70B9" w:rsidR="00301597" w:rsidRPr="00D61C94" w:rsidRDefault="00661F6D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VALOR EM R$</w:t>
            </w:r>
          </w:p>
        </w:tc>
      </w:tr>
      <w:tr w:rsidR="00E049E9" w:rsidRPr="00CE7B06" w14:paraId="481A866C" w14:textId="77777777" w:rsidTr="006A13C7">
        <w:trPr>
          <w:trHeight w:val="59"/>
        </w:trPr>
        <w:tc>
          <w:tcPr>
            <w:tcW w:w="993" w:type="dxa"/>
          </w:tcPr>
          <w:p w14:paraId="25394C23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2A9B88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D6874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CBCFEE2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098B0EA7" w14:textId="1FA0B370" w:rsidR="00E049E9" w:rsidRPr="00661F6D" w:rsidRDefault="00E049E9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3.3.90.30</w:t>
            </w:r>
          </w:p>
        </w:tc>
        <w:tc>
          <w:tcPr>
            <w:tcW w:w="2047" w:type="dxa"/>
            <w:vAlign w:val="bottom"/>
          </w:tcPr>
          <w:p w14:paraId="36BDDB62" w14:textId="731094D8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Material de consumo</w:t>
            </w:r>
          </w:p>
        </w:tc>
        <w:tc>
          <w:tcPr>
            <w:tcW w:w="1261" w:type="dxa"/>
          </w:tcPr>
          <w:p w14:paraId="0E5E060B" w14:textId="4C243CB2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E049E9" w:rsidRPr="00CE7B06" w14:paraId="711A7568" w14:textId="77777777" w:rsidTr="006A13C7">
        <w:trPr>
          <w:trHeight w:val="59"/>
        </w:trPr>
        <w:tc>
          <w:tcPr>
            <w:tcW w:w="993" w:type="dxa"/>
            <w:vAlign w:val="bottom"/>
          </w:tcPr>
          <w:p w14:paraId="766BA8ED" w14:textId="5FB09A18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B3C94FF" w14:textId="5B6F80E4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CA8B7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2516986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849E2AA" w14:textId="5E2B1568" w:rsidR="00E049E9" w:rsidRPr="00661F6D" w:rsidRDefault="00E049E9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3.3.90.36</w:t>
            </w:r>
          </w:p>
        </w:tc>
        <w:tc>
          <w:tcPr>
            <w:tcW w:w="2047" w:type="dxa"/>
            <w:vAlign w:val="bottom"/>
          </w:tcPr>
          <w:p w14:paraId="25897B50" w14:textId="7FA3ED1C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restação de serviço -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essoa física</w:t>
            </w:r>
          </w:p>
        </w:tc>
        <w:tc>
          <w:tcPr>
            <w:tcW w:w="1261" w:type="dxa"/>
          </w:tcPr>
          <w:p w14:paraId="3CA3C071" w14:textId="2A96CE0E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E049E9" w:rsidRPr="00CE7B06" w14:paraId="33C3E4AF" w14:textId="77777777" w:rsidTr="006A13C7">
        <w:trPr>
          <w:trHeight w:val="59"/>
        </w:trPr>
        <w:tc>
          <w:tcPr>
            <w:tcW w:w="993" w:type="dxa"/>
            <w:vAlign w:val="bottom"/>
          </w:tcPr>
          <w:p w14:paraId="1EB06A70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0F0008F" w14:textId="287804EF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25ECB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D0B5A80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679BC8A6" w14:textId="18A8A8DB" w:rsidR="00E049E9" w:rsidRPr="00661F6D" w:rsidRDefault="00E049E9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3.3.90.39</w:t>
            </w:r>
          </w:p>
        </w:tc>
        <w:tc>
          <w:tcPr>
            <w:tcW w:w="2047" w:type="dxa"/>
            <w:vAlign w:val="bottom"/>
          </w:tcPr>
          <w:p w14:paraId="5E6D74B9" w14:textId="43265C30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restação de serviço -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essoa jurídica</w:t>
            </w:r>
          </w:p>
        </w:tc>
        <w:tc>
          <w:tcPr>
            <w:tcW w:w="1261" w:type="dxa"/>
          </w:tcPr>
          <w:p w14:paraId="71145313" w14:textId="6B0E4D1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E049E9" w:rsidRPr="00CE7B06" w14:paraId="619BA8E4" w14:textId="77777777" w:rsidTr="006A13C7">
        <w:trPr>
          <w:trHeight w:val="59"/>
        </w:trPr>
        <w:tc>
          <w:tcPr>
            <w:tcW w:w="993" w:type="dxa"/>
            <w:vAlign w:val="bottom"/>
          </w:tcPr>
          <w:p w14:paraId="298975EF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97E27D8" w14:textId="21E0991F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B5107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DF03EED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34AAEB95" w14:textId="7504D583" w:rsidR="00E049E9" w:rsidRPr="00661F6D" w:rsidRDefault="00E049E9" w:rsidP="006A13C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3.3.90.47</w:t>
            </w:r>
          </w:p>
        </w:tc>
        <w:tc>
          <w:tcPr>
            <w:tcW w:w="2047" w:type="dxa"/>
            <w:vAlign w:val="bottom"/>
          </w:tcPr>
          <w:p w14:paraId="1C1C72BF" w14:textId="6B3E0066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Obrigações tributárias e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ontributivas</w:t>
            </w:r>
          </w:p>
        </w:tc>
        <w:tc>
          <w:tcPr>
            <w:tcW w:w="1261" w:type="dxa"/>
          </w:tcPr>
          <w:p w14:paraId="0A8313CF" w14:textId="609AB11C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E049E9" w:rsidRPr="00CE7B06" w14:paraId="3AA30269" w14:textId="77777777" w:rsidTr="006A13C7">
        <w:trPr>
          <w:trHeight w:val="59"/>
        </w:trPr>
        <w:tc>
          <w:tcPr>
            <w:tcW w:w="993" w:type="dxa"/>
            <w:vAlign w:val="bottom"/>
          </w:tcPr>
          <w:p w14:paraId="581B1819" w14:textId="77777777" w:rsidR="00E049E9" w:rsidRPr="00E049E9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2785D10" w14:textId="0C3C1425" w:rsidR="00E049E9" w:rsidRPr="00E049E9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6EA74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AD5474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5A8DF122" w14:textId="527981C2" w:rsidR="00E049E9" w:rsidRPr="00661F6D" w:rsidRDefault="00E049E9" w:rsidP="006A13C7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4.4.90.51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bottom"/>
          </w:tcPr>
          <w:p w14:paraId="12687D18" w14:textId="1A73E08C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Obras e instalações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D93D018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  <w:tr w:rsidR="00E049E9" w:rsidRPr="00CE7B06" w14:paraId="68BD0BAE" w14:textId="77777777" w:rsidTr="006A13C7">
        <w:trPr>
          <w:trHeight w:val="59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FE8E38D" w14:textId="05FA59CF" w:rsidR="00E049E9" w:rsidRPr="00E049E9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46E627B" w14:textId="77DD75BA" w:rsidR="00E049E9" w:rsidRPr="00E049E9" w:rsidRDefault="00E049E9" w:rsidP="006A13C7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C4BC62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7BE22E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1AA0CBBD" w14:textId="6A7A1201" w:rsidR="00E049E9" w:rsidRPr="00661F6D" w:rsidRDefault="00E049E9" w:rsidP="006A13C7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E049E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._.__.__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bottom"/>
          </w:tcPr>
          <w:p w14:paraId="25B4E103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728F148" w14:textId="77777777" w:rsidR="00E049E9" w:rsidRPr="00661F6D" w:rsidRDefault="00E049E9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  <w:tr w:rsidR="006A13C7" w:rsidRPr="00CE7B06" w14:paraId="1B9F41DC" w14:textId="77777777" w:rsidTr="006A13C7">
        <w:trPr>
          <w:trHeight w:val="59"/>
        </w:trPr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14:paraId="39489384" w14:textId="1FB26204" w:rsidR="006A13C7" w:rsidRPr="00661F6D" w:rsidRDefault="006A13C7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OTAL GERAL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009B1" w14:textId="77777777" w:rsidR="006A13C7" w:rsidRPr="00661F6D" w:rsidRDefault="006A13C7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0A3DF" w14:textId="77777777" w:rsidR="006A13C7" w:rsidRPr="00661F6D" w:rsidRDefault="006A13C7" w:rsidP="006A13C7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B49F4" w14:textId="77777777" w:rsidR="006A13C7" w:rsidRPr="00661F6D" w:rsidRDefault="006A13C7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C200" w14:textId="77777777" w:rsidR="006A13C7" w:rsidRPr="00661F6D" w:rsidRDefault="006A13C7" w:rsidP="006A13C7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</w:tbl>
    <w:p w14:paraId="23A7EB6A" w14:textId="2272EC76" w:rsidR="00EE49DE" w:rsidRDefault="00EE49DE" w:rsidP="006A13C7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6A13C7" w:rsidRPr="00CE7B06" w14:paraId="40A9749A" w14:textId="77777777" w:rsidTr="006A13C7">
        <w:tc>
          <w:tcPr>
            <w:tcW w:w="9070" w:type="dxa"/>
            <w:shd w:val="clear" w:color="auto" w:fill="D9D9D9"/>
          </w:tcPr>
          <w:p w14:paraId="099F55C1" w14:textId="1DE99658" w:rsidR="006A13C7" w:rsidRPr="00EE49DE" w:rsidRDefault="006A13C7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J</w:t>
            </w:r>
            <w:r w:rsidRPr="00EE49DE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TIFICATIVA E FUNDAMENTAÇÃO LEGAL</w:t>
            </w:r>
          </w:p>
        </w:tc>
      </w:tr>
      <w:tr w:rsidR="006A13C7" w:rsidRPr="00CE7B06" w14:paraId="3680CFED" w14:textId="77777777" w:rsidTr="006A13C7">
        <w:trPr>
          <w:trHeight w:val="563"/>
        </w:trPr>
        <w:tc>
          <w:tcPr>
            <w:tcW w:w="9070" w:type="dxa"/>
          </w:tcPr>
          <w:p w14:paraId="3FEB0738" w14:textId="6DCBE139" w:rsidR="006A13C7" w:rsidRPr="00D61C94" w:rsidRDefault="006A13C7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2DE6217E" w14:textId="1A6EF174" w:rsidR="006A13C7" w:rsidRDefault="006A13C7" w:rsidP="00A90E68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79"/>
      </w:tblGrid>
      <w:tr w:rsidR="006A13C7" w:rsidRPr="00CE7B06" w14:paraId="3FFCAA44" w14:textId="77777777" w:rsidTr="000C602D">
        <w:tc>
          <w:tcPr>
            <w:tcW w:w="4535" w:type="dxa"/>
            <w:shd w:val="clear" w:color="auto" w:fill="D9D9D9"/>
          </w:tcPr>
          <w:p w14:paraId="1E0A1890" w14:textId="294023D1" w:rsidR="006A13C7" w:rsidRPr="007A5FBD" w:rsidRDefault="00DA74C1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A74C1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PERÍODO DE APLICAÇÃO</w:t>
            </w:r>
          </w:p>
        </w:tc>
        <w:tc>
          <w:tcPr>
            <w:tcW w:w="4535" w:type="dxa"/>
            <w:shd w:val="clear" w:color="auto" w:fill="D9D9D9"/>
          </w:tcPr>
          <w:p w14:paraId="7968AE89" w14:textId="13708A8F" w:rsidR="006A13C7" w:rsidRPr="007A5FBD" w:rsidRDefault="007A5FBD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7A5FB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PRESTAÇÃO DE CONTAS</w:t>
            </w:r>
          </w:p>
        </w:tc>
      </w:tr>
      <w:tr w:rsidR="006A13C7" w:rsidRPr="00CE7B06" w14:paraId="7AF6C121" w14:textId="77777777" w:rsidTr="00640E0C">
        <w:trPr>
          <w:trHeight w:val="397"/>
        </w:trPr>
        <w:tc>
          <w:tcPr>
            <w:tcW w:w="4535" w:type="dxa"/>
          </w:tcPr>
          <w:p w14:paraId="7F27F912" w14:textId="5DE57C6C" w:rsidR="006A13C7" w:rsidRPr="00640E0C" w:rsidRDefault="00640E0C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640E0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DATA DE </w:t>
            </w:r>
            <w:r w:rsidR="00F84827" w:rsidRPr="00640E0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I</w:t>
            </w:r>
            <w:r w:rsidRPr="00640E0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NÍCIO:</w:t>
            </w:r>
          </w:p>
          <w:p w14:paraId="25269864" w14:textId="47E321F6" w:rsidR="00640E0C" w:rsidRPr="00D61C94" w:rsidRDefault="00640E0C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640E0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 DE TÉRMINO:</w:t>
            </w:r>
          </w:p>
        </w:tc>
        <w:tc>
          <w:tcPr>
            <w:tcW w:w="4535" w:type="dxa"/>
            <w:vAlign w:val="center"/>
          </w:tcPr>
          <w:p w14:paraId="5B1CCD24" w14:textId="497A9E26" w:rsidR="006A13C7" w:rsidRPr="00D61C94" w:rsidRDefault="00640E0C" w:rsidP="00640E0C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DATA DE APRESENTAÇÃO: </w:t>
            </w:r>
          </w:p>
        </w:tc>
      </w:tr>
    </w:tbl>
    <w:p w14:paraId="2D31B26D" w14:textId="6F9AB554" w:rsidR="006A13C7" w:rsidRDefault="006A13C7" w:rsidP="00A90E68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8"/>
      </w:tblGrid>
      <w:tr w:rsidR="00640E0C" w:rsidRPr="00CE7B06" w14:paraId="7745A59C" w14:textId="77777777" w:rsidTr="00F64F12">
        <w:tc>
          <w:tcPr>
            <w:tcW w:w="4535" w:type="dxa"/>
            <w:shd w:val="clear" w:color="auto" w:fill="D9D9D9"/>
          </w:tcPr>
          <w:p w14:paraId="0DE5DC81" w14:textId="3415CFFC" w:rsidR="00640E0C" w:rsidRPr="007A5FBD" w:rsidRDefault="00640E0C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UPRIDO</w:t>
            </w:r>
          </w:p>
        </w:tc>
        <w:tc>
          <w:tcPr>
            <w:tcW w:w="4535" w:type="dxa"/>
            <w:shd w:val="clear" w:color="auto" w:fill="D9D9D9"/>
          </w:tcPr>
          <w:p w14:paraId="4648F0AB" w14:textId="701DA05D" w:rsidR="00640E0C" w:rsidRPr="007A5FBD" w:rsidRDefault="00640E0C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VISTO DO CHEFE SUPERIOR</w:t>
            </w:r>
          </w:p>
        </w:tc>
      </w:tr>
      <w:tr w:rsidR="00640E0C" w:rsidRPr="00CE7B06" w14:paraId="50E53F22" w14:textId="77777777" w:rsidTr="000C03D3">
        <w:trPr>
          <w:trHeight w:val="397"/>
        </w:trPr>
        <w:tc>
          <w:tcPr>
            <w:tcW w:w="4535" w:type="dxa"/>
          </w:tcPr>
          <w:p w14:paraId="201572F0" w14:textId="77777777" w:rsidR="00640E0C" w:rsidRDefault="00B14BC0" w:rsidP="00B14BC0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B14BC0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O suprido declara estar ciente da legislação aplicável a concessão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B14BC0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e suprimento de fundos, em especial aos dispositivos que regulam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B14BC0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sua finalidade, prazos de utilização e de prestação de contas.</w:t>
            </w:r>
          </w:p>
          <w:p w14:paraId="3CBEAA5E" w14:textId="77777777" w:rsidR="00B14BC0" w:rsidRDefault="00B14BC0" w:rsidP="00B14BC0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  <w:p w14:paraId="0A979F5E" w14:textId="14CAA23D" w:rsidR="00B14BC0" w:rsidRPr="00D61C94" w:rsidRDefault="00B14BC0" w:rsidP="00B14BC0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</w:tc>
        <w:tc>
          <w:tcPr>
            <w:tcW w:w="4535" w:type="dxa"/>
          </w:tcPr>
          <w:p w14:paraId="75C991A4" w14:textId="42E02AED" w:rsidR="00640E0C" w:rsidRPr="00D61C94" w:rsidRDefault="000C03D3" w:rsidP="000C03D3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A)</w:t>
            </w:r>
            <w:r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="004C0AD9"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proponente declara estar ciente do disposto no</w:t>
            </w:r>
            <w:r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artigo 2</w:t>
            </w:r>
            <w:r w:rsidR="005B463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6</w:t>
            </w:r>
            <w:r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, </w:t>
            </w:r>
            <w:r w:rsidR="004A58EF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do Regulamento nº </w:t>
            </w:r>
            <w:r w:rsidR="005B463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056/2021-GAB/DPERO</w:t>
            </w:r>
            <w:r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, que dispõe sobre a atestação nos comprovantes das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0C03D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espesas realizadas pelo suprido e que integrarão a Prestação de Contas.</w:t>
            </w:r>
          </w:p>
        </w:tc>
      </w:tr>
    </w:tbl>
    <w:p w14:paraId="319B5228" w14:textId="28F17E81" w:rsidR="00B14BC0" w:rsidRDefault="00FB1400" w:rsidP="00B14BC0">
      <w:pPr>
        <w:tabs>
          <w:tab w:val="center" w:pos="4536"/>
        </w:tabs>
        <w:jc w:val="center"/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kern w:val="2"/>
          <w:sz w:val="16"/>
          <w:szCs w:val="16"/>
        </w:rPr>
        <w:t xml:space="preserve">DATA, </w:t>
      </w:r>
      <w:r w:rsidR="00B14BC0">
        <w:rPr>
          <w:rFonts w:ascii="Calibri" w:hAnsi="Calibri" w:cs="Calibri"/>
          <w:kern w:val="2"/>
          <w:sz w:val="16"/>
          <w:szCs w:val="16"/>
        </w:rPr>
        <w:t xml:space="preserve">ASSINATURA E CARIMBO </w:t>
      </w:r>
      <w:r w:rsidR="00B14BC0">
        <w:rPr>
          <w:rFonts w:ascii="Calibri" w:hAnsi="Calibri" w:cs="Calibri"/>
          <w:kern w:val="2"/>
          <w:sz w:val="16"/>
          <w:szCs w:val="16"/>
        </w:rPr>
        <w:tab/>
      </w:r>
      <w:r w:rsidR="00B14BC0">
        <w:rPr>
          <w:rFonts w:ascii="Calibri" w:hAnsi="Calibri" w:cs="Calibri"/>
          <w:kern w:val="2"/>
          <w:sz w:val="16"/>
          <w:szCs w:val="16"/>
        </w:rPr>
        <w:tab/>
      </w:r>
      <w:r>
        <w:rPr>
          <w:rFonts w:ascii="Calibri" w:hAnsi="Calibri" w:cs="Calibri"/>
          <w:kern w:val="2"/>
          <w:sz w:val="16"/>
          <w:szCs w:val="16"/>
        </w:rPr>
        <w:t xml:space="preserve">DATA, </w:t>
      </w:r>
      <w:r w:rsidR="00B14BC0">
        <w:rPr>
          <w:rFonts w:ascii="Calibri" w:hAnsi="Calibri" w:cs="Calibri"/>
          <w:kern w:val="2"/>
          <w:sz w:val="16"/>
          <w:szCs w:val="16"/>
        </w:rPr>
        <w:t>ASSINATURA E CARIMBO</w:t>
      </w:r>
    </w:p>
    <w:p w14:paraId="1D2B44FD" w14:textId="2EABA359" w:rsidR="00640E0C" w:rsidRDefault="00640E0C" w:rsidP="00B14BC0">
      <w:pPr>
        <w:jc w:val="center"/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4A58EF" w:rsidRPr="00CE7B06" w14:paraId="41C7D612" w14:textId="77777777" w:rsidTr="00F64F12">
        <w:tc>
          <w:tcPr>
            <w:tcW w:w="9070" w:type="dxa"/>
            <w:shd w:val="clear" w:color="auto" w:fill="D9D9D9"/>
          </w:tcPr>
          <w:p w14:paraId="6B33EAE9" w14:textId="3B02FAFF" w:rsidR="004A58EF" w:rsidRPr="00EE49DE" w:rsidRDefault="00510008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510008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 CONTÁBIL</w:t>
            </w:r>
          </w:p>
        </w:tc>
      </w:tr>
      <w:tr w:rsidR="004A58EF" w:rsidRPr="00CE7B06" w14:paraId="14F5D95D" w14:textId="77777777" w:rsidTr="00F64F12">
        <w:trPr>
          <w:trHeight w:val="563"/>
        </w:trPr>
        <w:tc>
          <w:tcPr>
            <w:tcW w:w="9070" w:type="dxa"/>
          </w:tcPr>
          <w:p w14:paraId="32AEA0C4" w14:textId="77777777" w:rsidR="00822498" w:rsidRDefault="00822498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  <w:p w14:paraId="3DA0A4B0" w14:textId="20F6AF45" w:rsidR="004A58EF" w:rsidRDefault="00822498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proofErr w:type="gramStart"/>
            <w:r w:rsidRPr="00822498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 </w:t>
            </w:r>
            <w:r w:rsidRPr="00822498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) Deferida. A presente requisição encontra-se em condições de ser submetida à autorização do Ordenador de Despesa.</w:t>
            </w:r>
          </w:p>
          <w:p w14:paraId="1F85E5F7" w14:textId="47FD4A04" w:rsidR="00822498" w:rsidRDefault="00FB1400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proofErr w:type="gramStart"/>
            <w:r w:rsidRPr="00FB1400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 )</w:t>
            </w:r>
            <w:r w:rsidRPr="00FB1400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Indeferida.</w:t>
            </w:r>
          </w:p>
          <w:p w14:paraId="52BC6836" w14:textId="5B0D500C" w:rsidR="00822498" w:rsidRDefault="00822498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  <w:p w14:paraId="28C4B8F9" w14:textId="7804BDE3" w:rsidR="00FB1400" w:rsidRPr="000035BC" w:rsidRDefault="000035BC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0035BC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JUSTIFICATIVA:</w:t>
            </w:r>
          </w:p>
          <w:p w14:paraId="2A6C39E5" w14:textId="56DAB606" w:rsidR="00822498" w:rsidRPr="00D61C94" w:rsidRDefault="00822498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3FA23D76" w14:textId="2A36F623" w:rsidR="00B14BC0" w:rsidRDefault="00FB1400" w:rsidP="0039682D">
      <w:pPr>
        <w:jc w:val="center"/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kern w:val="2"/>
          <w:sz w:val="16"/>
          <w:szCs w:val="16"/>
        </w:rPr>
        <w:t xml:space="preserve">DATA, </w:t>
      </w:r>
      <w:r w:rsidR="0039682D">
        <w:rPr>
          <w:rFonts w:ascii="Calibri" w:hAnsi="Calibri" w:cs="Calibri"/>
          <w:kern w:val="2"/>
          <w:sz w:val="16"/>
          <w:szCs w:val="16"/>
        </w:rPr>
        <w:t>ASSINATURA E CARIMBO</w:t>
      </w:r>
    </w:p>
    <w:p w14:paraId="1DF72E0F" w14:textId="77777777" w:rsidR="0039682D" w:rsidRDefault="0039682D" w:rsidP="00A90E68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4A58EF" w:rsidRPr="00CE7B06" w14:paraId="21488D64" w14:textId="77777777" w:rsidTr="00F64F12">
        <w:tc>
          <w:tcPr>
            <w:tcW w:w="9070" w:type="dxa"/>
            <w:shd w:val="clear" w:color="auto" w:fill="D9D9D9"/>
          </w:tcPr>
          <w:p w14:paraId="3710F9B6" w14:textId="6F7B75D1" w:rsidR="004A58EF" w:rsidRPr="00EE49DE" w:rsidRDefault="00F216D1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F216D1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ORDENADOR DE DESPESA</w:t>
            </w:r>
          </w:p>
        </w:tc>
      </w:tr>
      <w:tr w:rsidR="004A58EF" w:rsidRPr="00CE7B06" w14:paraId="77CD9B47" w14:textId="77777777" w:rsidTr="00F64F12">
        <w:trPr>
          <w:trHeight w:val="563"/>
        </w:trPr>
        <w:tc>
          <w:tcPr>
            <w:tcW w:w="9070" w:type="dxa"/>
          </w:tcPr>
          <w:p w14:paraId="3F5F6A84" w14:textId="6EDADA1C" w:rsidR="004A58EF" w:rsidRDefault="0039682D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39682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Face ao exposto, e de acordo com 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o Regulamento </w:t>
            </w:r>
            <w:r w:rsidR="004C0AD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nº 056/2021-GAB/DPERO, </w:t>
            </w:r>
            <w:r w:rsidRPr="0039682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autorizo a realização da despesa nas dotações e valores requisitados que deverão ser aplicados de acordo com as justificativas desta Concessão de Suprimento de Fundos - CSF e os prazos determinados em Portaria.</w:t>
            </w:r>
          </w:p>
          <w:p w14:paraId="13C7FA92" w14:textId="77777777" w:rsidR="0039682D" w:rsidRDefault="0039682D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  <w:p w14:paraId="7764F9BC" w14:textId="4A860DB0" w:rsidR="0039682D" w:rsidRPr="00D61C94" w:rsidRDefault="0039682D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68B5FA0D" w14:textId="09D63491" w:rsidR="00092E96" w:rsidRPr="00CE7B06" w:rsidRDefault="00FB1400" w:rsidP="0039682D">
      <w:pPr>
        <w:jc w:val="center"/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kern w:val="2"/>
          <w:sz w:val="16"/>
          <w:szCs w:val="16"/>
        </w:rPr>
        <w:t xml:space="preserve">DATA, </w:t>
      </w:r>
      <w:r w:rsidR="0039682D">
        <w:rPr>
          <w:rFonts w:ascii="Calibri" w:hAnsi="Calibri" w:cs="Calibri"/>
          <w:kern w:val="2"/>
          <w:sz w:val="16"/>
          <w:szCs w:val="16"/>
        </w:rPr>
        <w:t>ASSINATURA E CARIMBO</w:t>
      </w:r>
    </w:p>
    <w:p w14:paraId="4EFA7D46" w14:textId="77777777" w:rsidR="008958CD" w:rsidRPr="00845C14" w:rsidRDefault="000423C7" w:rsidP="006E0B99">
      <w:pPr>
        <w:jc w:val="center"/>
        <w:rPr>
          <w:rFonts w:ascii="Calibri" w:hAnsi="Calibri" w:cs="Calibri"/>
          <w:bCs/>
          <w:kern w:val="2"/>
        </w:rPr>
      </w:pPr>
      <w:r>
        <w:rPr>
          <w:rFonts w:ascii="Calibri" w:hAnsi="Calibri" w:cs="Calibri"/>
          <w:bCs/>
          <w:kern w:val="2"/>
        </w:rPr>
        <w:br w:type="page"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30"/>
      </w:tblGrid>
      <w:tr w:rsidR="00DD005D" w:rsidRPr="00CE7B06" w14:paraId="14200EC3" w14:textId="77777777" w:rsidTr="00CA25DE">
        <w:trPr>
          <w:trHeight w:val="195"/>
        </w:trPr>
        <w:tc>
          <w:tcPr>
            <w:tcW w:w="7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4CD01" w14:textId="2EC1FB7A" w:rsidR="00DD005D" w:rsidRPr="00DD005D" w:rsidRDefault="00DD005D" w:rsidP="00F64F12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lastRenderedPageBreak/>
              <w:t>ANEXO II</w:t>
            </w:r>
          </w:p>
          <w:p w14:paraId="1F5992C1" w14:textId="257FE570" w:rsidR="00DD005D" w:rsidRPr="00230F60" w:rsidRDefault="00230F60" w:rsidP="00F64F12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230F60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Relação de Comprovantes de Despesa</w:t>
            </w:r>
          </w:p>
        </w:tc>
      </w:tr>
      <w:tr w:rsidR="00DD005D" w:rsidRPr="00CE7B06" w14:paraId="728F8172" w14:textId="77777777" w:rsidTr="00CA25DE">
        <w:trPr>
          <w:trHeight w:val="195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30EFB" w14:textId="77777777" w:rsidR="00DD005D" w:rsidRPr="00CE7B06" w:rsidRDefault="00DD005D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09E39EDE" w14:textId="22D47F95" w:rsidR="00AC08D8" w:rsidRDefault="00AC08D8" w:rsidP="006E0B99">
      <w:pPr>
        <w:jc w:val="center"/>
        <w:rPr>
          <w:rFonts w:ascii="Calibri" w:hAnsi="Calibri" w:cs="Calibri"/>
          <w:bCs/>
          <w:kern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1269"/>
        <w:gridCol w:w="1957"/>
        <w:gridCol w:w="1117"/>
        <w:gridCol w:w="1127"/>
        <w:gridCol w:w="2502"/>
      </w:tblGrid>
      <w:tr w:rsidR="00C258E7" w:rsidRPr="00CE7B06" w14:paraId="3E714793" w14:textId="77777777" w:rsidTr="00DD005D">
        <w:trPr>
          <w:trHeight w:val="64"/>
        </w:trPr>
        <w:tc>
          <w:tcPr>
            <w:tcW w:w="989" w:type="dxa"/>
            <w:shd w:val="clear" w:color="auto" w:fill="D9D9D9" w:themeFill="background1" w:themeFillShade="D9"/>
          </w:tcPr>
          <w:p w14:paraId="5F9E9533" w14:textId="243E3E01" w:rsidR="00C258E7" w:rsidRPr="00C258E7" w:rsidRDefault="00C258E7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ORDEM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1CE9D1E" w14:textId="68C5F22D" w:rsidR="00C258E7" w:rsidRPr="00C258E7" w:rsidRDefault="00C258E7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DOCUMENTO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4E6E6EB3" w14:textId="12436683" w:rsidR="00C258E7" w:rsidRPr="00C258E7" w:rsidRDefault="00C258E7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FAVORECI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99AAF5" w14:textId="38A3890A" w:rsidR="00C258E7" w:rsidRPr="00C258E7" w:rsidRDefault="00C258E7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VALOR EM R$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0625B" w14:textId="6AB72837" w:rsidR="00C258E7" w:rsidRPr="00C258E7" w:rsidRDefault="00C258E7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ELEMENTO DE DESPES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09FF85" w14:textId="29295F56" w:rsidR="00C258E7" w:rsidRPr="00C258E7" w:rsidRDefault="00C258E7" w:rsidP="00C258E7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OBSERVAÇÕES</w:t>
            </w:r>
          </w:p>
        </w:tc>
      </w:tr>
      <w:tr w:rsidR="00C258E7" w:rsidRPr="00CE7B06" w14:paraId="707E8741" w14:textId="77777777" w:rsidTr="00DD005D">
        <w:trPr>
          <w:trHeight w:val="59"/>
        </w:trPr>
        <w:tc>
          <w:tcPr>
            <w:tcW w:w="989" w:type="dxa"/>
          </w:tcPr>
          <w:p w14:paraId="1AD39ED5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4" w:type="dxa"/>
          </w:tcPr>
          <w:p w14:paraId="43810F58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990" w:type="dxa"/>
          </w:tcPr>
          <w:p w14:paraId="49368520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9DF484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BA4845" w14:textId="7C1CC45A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56732A26" w14:textId="3460AEC0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C258E7" w:rsidRPr="00CE7B06" w14:paraId="673A565C" w14:textId="77777777" w:rsidTr="00DD005D">
        <w:trPr>
          <w:trHeight w:val="59"/>
        </w:trPr>
        <w:tc>
          <w:tcPr>
            <w:tcW w:w="989" w:type="dxa"/>
            <w:vAlign w:val="bottom"/>
          </w:tcPr>
          <w:p w14:paraId="4117B99B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14:paraId="463845DA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7DC8E2A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46D685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A0907F" w14:textId="4D8E9894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3DD42C5B" w14:textId="76A5B145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C258E7" w:rsidRPr="00CE7B06" w14:paraId="0A8104EB" w14:textId="77777777" w:rsidTr="00DD005D">
        <w:trPr>
          <w:trHeight w:val="59"/>
        </w:trPr>
        <w:tc>
          <w:tcPr>
            <w:tcW w:w="989" w:type="dxa"/>
            <w:vAlign w:val="bottom"/>
          </w:tcPr>
          <w:p w14:paraId="44100647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14:paraId="35CD9920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990" w:type="dxa"/>
          </w:tcPr>
          <w:p w14:paraId="2B783778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4BE13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CC3AE" w14:textId="3FAFD0FA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5D5BCFD0" w14:textId="728050FC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C258E7" w:rsidRPr="00CE7B06" w14:paraId="7F94A121" w14:textId="77777777" w:rsidTr="00DD005D">
        <w:trPr>
          <w:trHeight w:val="59"/>
        </w:trPr>
        <w:tc>
          <w:tcPr>
            <w:tcW w:w="989" w:type="dxa"/>
            <w:vAlign w:val="bottom"/>
          </w:tcPr>
          <w:p w14:paraId="12A667B1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14:paraId="14E4AD3F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990" w:type="dxa"/>
          </w:tcPr>
          <w:p w14:paraId="23D7095A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E95C5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45265" w14:textId="724F0068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3EA9F6DC" w14:textId="56F0E35B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C258E7" w:rsidRPr="00CE7B06" w14:paraId="13392204" w14:textId="77777777" w:rsidTr="00DD005D">
        <w:trPr>
          <w:trHeight w:val="59"/>
        </w:trPr>
        <w:tc>
          <w:tcPr>
            <w:tcW w:w="989" w:type="dxa"/>
            <w:vAlign w:val="bottom"/>
          </w:tcPr>
          <w:p w14:paraId="03F66F0B" w14:textId="77777777" w:rsidR="00C258E7" w:rsidRPr="00E049E9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14:paraId="200EBCCF" w14:textId="77777777" w:rsidR="00C258E7" w:rsidRPr="00E049E9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06E136F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EC790B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C6E3F" w14:textId="466BEE46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C4E12CB" w14:textId="5BCF9AA1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  <w:tr w:rsidR="00C258E7" w:rsidRPr="00CE7B06" w14:paraId="3F052A29" w14:textId="77777777" w:rsidTr="00DD005D">
        <w:trPr>
          <w:trHeight w:val="59"/>
        </w:trPr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11DAA2D0" w14:textId="77777777" w:rsidR="00C258E7" w:rsidRPr="00E049E9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14:paraId="0BA4B140" w14:textId="77777777" w:rsidR="00C258E7" w:rsidRPr="00E049E9" w:rsidRDefault="00C258E7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483093C1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A1331A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3213B5" w14:textId="35A0E0D3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D2AE77C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  <w:tr w:rsidR="00C258E7" w:rsidRPr="00CE7B06" w14:paraId="549F1FB3" w14:textId="77777777" w:rsidTr="00DD005D">
        <w:trPr>
          <w:trHeight w:val="59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bottom"/>
          </w:tcPr>
          <w:p w14:paraId="442F313A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OTAL GER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804FBE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0056A" w14:textId="77777777" w:rsidR="00C258E7" w:rsidRPr="00661F6D" w:rsidRDefault="00C258E7" w:rsidP="00F64F12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C81BB" w14:textId="77777777" w:rsidR="00C258E7" w:rsidRPr="00661F6D" w:rsidRDefault="00C258E7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</w:tbl>
    <w:p w14:paraId="4D2F2F40" w14:textId="778FF70E" w:rsidR="008958CD" w:rsidRDefault="008958CD" w:rsidP="006E0B99">
      <w:pPr>
        <w:jc w:val="center"/>
        <w:rPr>
          <w:rFonts w:ascii="Calibri" w:hAnsi="Calibri" w:cs="Calibri"/>
          <w:bCs/>
          <w:kern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6"/>
      </w:tblGrid>
      <w:tr w:rsidR="00C258E7" w:rsidRPr="00CE7B06" w14:paraId="13EE9722" w14:textId="77777777" w:rsidTr="009730E3">
        <w:tc>
          <w:tcPr>
            <w:tcW w:w="9070" w:type="dxa"/>
            <w:gridSpan w:val="2"/>
            <w:shd w:val="clear" w:color="auto" w:fill="D9D9D9"/>
          </w:tcPr>
          <w:p w14:paraId="25E316CE" w14:textId="101FCB2B" w:rsidR="00C258E7" w:rsidRPr="007A5FBD" w:rsidRDefault="00C258E7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 REQUISITANTE</w:t>
            </w:r>
          </w:p>
        </w:tc>
      </w:tr>
      <w:tr w:rsidR="008958CD" w:rsidRPr="00CE7B06" w14:paraId="25EC17B4" w14:textId="77777777" w:rsidTr="00C258E7">
        <w:trPr>
          <w:trHeight w:val="397"/>
        </w:trPr>
        <w:tc>
          <w:tcPr>
            <w:tcW w:w="4535" w:type="dxa"/>
            <w:tcBorders>
              <w:bottom w:val="single" w:sz="4" w:space="0" w:color="auto"/>
            </w:tcBorders>
          </w:tcPr>
          <w:p w14:paraId="78A50F9C" w14:textId="77777777" w:rsidR="008958CD" w:rsidRPr="00D61C94" w:rsidRDefault="008958CD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6F54DE96" w14:textId="2DE4B7AF" w:rsidR="008958CD" w:rsidRPr="00D61C94" w:rsidRDefault="008958CD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C258E7" w:rsidRPr="00CE7B06" w14:paraId="2B9A8432" w14:textId="77777777" w:rsidTr="00C258E7">
        <w:trPr>
          <w:trHeight w:val="397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65B6F" w14:textId="5FD29FE2" w:rsidR="00C258E7" w:rsidRPr="00C258E7" w:rsidRDefault="00C258E7" w:rsidP="00C258E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, ASSINATURA E CARIMBO</w:t>
            </w:r>
          </w:p>
          <w:p w14:paraId="1C909A7B" w14:textId="0B7E5BAA" w:rsidR="00C258E7" w:rsidRPr="00B14BC0" w:rsidRDefault="00C258E7" w:rsidP="00C258E7">
            <w:pPr>
              <w:jc w:val="center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SUPRID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2FE94" w14:textId="77777777" w:rsidR="00C258E7" w:rsidRPr="00C258E7" w:rsidRDefault="00C258E7" w:rsidP="00C258E7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, ASSINATURA E CARIMBO</w:t>
            </w:r>
          </w:p>
          <w:p w14:paraId="7283211F" w14:textId="49AF3167" w:rsidR="00C258E7" w:rsidRPr="000C03D3" w:rsidRDefault="00C258E7" w:rsidP="00C258E7">
            <w:pPr>
              <w:jc w:val="center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HEFE SUPERIOR DO SUPRIDO</w:t>
            </w:r>
          </w:p>
        </w:tc>
      </w:tr>
    </w:tbl>
    <w:p w14:paraId="2B9C8D40" w14:textId="77777777" w:rsidR="008958CD" w:rsidRDefault="008958CD" w:rsidP="008958CD">
      <w:pPr>
        <w:tabs>
          <w:tab w:val="center" w:pos="4536"/>
        </w:tabs>
        <w:jc w:val="center"/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1"/>
      </w:tblGrid>
      <w:tr w:rsidR="008958CD" w:rsidRPr="00CE7B06" w14:paraId="7367189A" w14:textId="77777777" w:rsidTr="00F64F12">
        <w:tc>
          <w:tcPr>
            <w:tcW w:w="4535" w:type="dxa"/>
            <w:shd w:val="clear" w:color="auto" w:fill="D9D9D9"/>
          </w:tcPr>
          <w:p w14:paraId="6A3D17C5" w14:textId="26EF0616" w:rsidR="008958CD" w:rsidRPr="007A5FBD" w:rsidRDefault="00C258E7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 CONTÁBIL</w:t>
            </w:r>
          </w:p>
        </w:tc>
        <w:tc>
          <w:tcPr>
            <w:tcW w:w="4535" w:type="dxa"/>
            <w:shd w:val="clear" w:color="auto" w:fill="D9D9D9"/>
          </w:tcPr>
          <w:p w14:paraId="44C5CD70" w14:textId="3B101F41" w:rsidR="008958CD" w:rsidRPr="007A5FBD" w:rsidRDefault="00C258E7" w:rsidP="00F64F12">
            <w:pPr>
              <w:jc w:val="both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ECRETARIA-GERAL DE ADMINISTRAÇÃO</w:t>
            </w:r>
          </w:p>
        </w:tc>
      </w:tr>
      <w:tr w:rsidR="008958CD" w:rsidRPr="00CE7B06" w14:paraId="64877393" w14:textId="77777777" w:rsidTr="00F64F12">
        <w:trPr>
          <w:trHeight w:val="397"/>
        </w:trPr>
        <w:tc>
          <w:tcPr>
            <w:tcW w:w="4535" w:type="dxa"/>
          </w:tcPr>
          <w:p w14:paraId="711AB335" w14:textId="77777777" w:rsidR="008958CD" w:rsidRDefault="008958CD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  <w:p w14:paraId="1D638437" w14:textId="77777777" w:rsidR="008958CD" w:rsidRDefault="008958CD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  <w:p w14:paraId="2859E534" w14:textId="3B96A5CD" w:rsidR="00C258E7" w:rsidRPr="00D61C94" w:rsidRDefault="00C258E7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BBAB391" w14:textId="3CFC7163" w:rsidR="008958CD" w:rsidRPr="00D61C94" w:rsidRDefault="008958CD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3B69CD8E" w14:textId="77777777" w:rsidR="008958CD" w:rsidRDefault="008958CD" w:rsidP="008958CD">
      <w:pPr>
        <w:tabs>
          <w:tab w:val="center" w:pos="4536"/>
        </w:tabs>
        <w:jc w:val="center"/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kern w:val="2"/>
          <w:sz w:val="16"/>
          <w:szCs w:val="16"/>
        </w:rPr>
        <w:t xml:space="preserve">DATA, ASSINATURA E CARIMBO </w:t>
      </w:r>
      <w:r>
        <w:rPr>
          <w:rFonts w:ascii="Calibri" w:hAnsi="Calibri" w:cs="Calibri"/>
          <w:kern w:val="2"/>
          <w:sz w:val="16"/>
          <w:szCs w:val="16"/>
        </w:rPr>
        <w:tab/>
      </w:r>
      <w:r>
        <w:rPr>
          <w:rFonts w:ascii="Calibri" w:hAnsi="Calibri" w:cs="Calibri"/>
          <w:kern w:val="2"/>
          <w:sz w:val="16"/>
          <w:szCs w:val="16"/>
        </w:rPr>
        <w:tab/>
        <w:t>DATA, ASSINATURA E CARIMBO</w:t>
      </w:r>
    </w:p>
    <w:p w14:paraId="74EE2333" w14:textId="77777777" w:rsidR="00DD005D" w:rsidRPr="00CE7B06" w:rsidRDefault="00DD005D" w:rsidP="00DD005D">
      <w:pPr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bCs/>
          <w:kern w:val="2"/>
        </w:rPr>
        <w:br w:type="page"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24"/>
        <w:gridCol w:w="1017"/>
        <w:gridCol w:w="1017"/>
      </w:tblGrid>
      <w:tr w:rsidR="00DD005D" w:rsidRPr="00CE7B06" w14:paraId="7AAAFE4B" w14:textId="77777777" w:rsidTr="00DD005D">
        <w:tc>
          <w:tcPr>
            <w:tcW w:w="70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61CC" w14:textId="09DEE4A7" w:rsidR="00DD005D" w:rsidRPr="00DD005D" w:rsidRDefault="00DD005D" w:rsidP="00F64F12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lastRenderedPageBreak/>
              <w:t>ANEXO III</w:t>
            </w:r>
          </w:p>
          <w:p w14:paraId="3EB9BC21" w14:textId="3B8128C6" w:rsidR="00DD005D" w:rsidRPr="00CE7B06" w:rsidRDefault="00DD005D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7322EA" w14:textId="77777777" w:rsidR="00DD005D" w:rsidRPr="00DD005D" w:rsidRDefault="00DD005D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3A0F5E8C" w14:textId="77777777" w:rsidR="00DD005D" w:rsidRPr="00DD005D" w:rsidRDefault="00DD005D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NÚMERO</w:t>
            </w:r>
          </w:p>
        </w:tc>
      </w:tr>
      <w:tr w:rsidR="00DD005D" w:rsidRPr="00CE7B06" w14:paraId="235E3554" w14:textId="77777777" w:rsidTr="00F64F12">
        <w:tc>
          <w:tcPr>
            <w:tcW w:w="70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707F" w14:textId="77777777" w:rsidR="00DD005D" w:rsidRPr="00CE7B06" w:rsidRDefault="00DD005D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18EA6552" w14:textId="77777777" w:rsidR="00DD005D" w:rsidRPr="00CE7B06" w:rsidRDefault="00DD005D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020" w:type="dxa"/>
          </w:tcPr>
          <w:p w14:paraId="733DC291" w14:textId="77777777" w:rsidR="00DD005D" w:rsidRPr="00A90927" w:rsidRDefault="00DD005D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7030ACB5" w14:textId="77777777" w:rsidR="00DD005D" w:rsidRPr="00CE7B06" w:rsidRDefault="00DD005D" w:rsidP="00DD005D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96"/>
        <w:gridCol w:w="4757"/>
      </w:tblGrid>
      <w:tr w:rsidR="00DD005D" w:rsidRPr="00CE7B06" w14:paraId="43D7571A" w14:textId="77777777" w:rsidTr="00DD005D">
        <w:tc>
          <w:tcPr>
            <w:tcW w:w="9070" w:type="dxa"/>
            <w:gridSpan w:val="2"/>
            <w:shd w:val="clear" w:color="auto" w:fill="D9D9D9"/>
          </w:tcPr>
          <w:p w14:paraId="165E89C0" w14:textId="1C72D083" w:rsidR="00DD005D" w:rsidRPr="00DD005D" w:rsidRDefault="00DD005D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 ORÇAMENTÁRIA PAGADORA</w:t>
            </w:r>
          </w:p>
        </w:tc>
      </w:tr>
      <w:tr w:rsidR="00DD005D" w:rsidRPr="00CE7B06" w14:paraId="155C8E1E" w14:textId="77777777" w:rsidTr="00F64F12">
        <w:trPr>
          <w:trHeight w:val="130"/>
        </w:trPr>
        <w:tc>
          <w:tcPr>
            <w:tcW w:w="9070" w:type="dxa"/>
            <w:gridSpan w:val="2"/>
          </w:tcPr>
          <w:p w14:paraId="37355DCF" w14:textId="6FFB26B7" w:rsidR="00DD005D" w:rsidRPr="00D61C94" w:rsidRDefault="00DD005D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ÓRGÃO</w:t>
            </w:r>
          </w:p>
        </w:tc>
      </w:tr>
      <w:tr w:rsidR="00DD005D" w:rsidRPr="00CE7B06" w14:paraId="275DEDA4" w14:textId="77777777" w:rsidTr="00F64F12">
        <w:trPr>
          <w:trHeight w:val="130"/>
        </w:trPr>
        <w:tc>
          <w:tcPr>
            <w:tcW w:w="4253" w:type="dxa"/>
          </w:tcPr>
          <w:p w14:paraId="1AC4C60E" w14:textId="3CEA7DAF" w:rsidR="00DD005D" w:rsidRPr="00D61C94" w:rsidRDefault="00DD005D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NPJ</w:t>
            </w:r>
          </w:p>
        </w:tc>
        <w:tc>
          <w:tcPr>
            <w:tcW w:w="4817" w:type="dxa"/>
          </w:tcPr>
          <w:p w14:paraId="09EEC08F" w14:textId="77777777" w:rsidR="00DD005D" w:rsidRPr="00D61C94" w:rsidRDefault="00DD005D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ELEFONE:</w:t>
            </w:r>
          </w:p>
        </w:tc>
      </w:tr>
      <w:tr w:rsidR="00DD005D" w:rsidRPr="00CE7B06" w14:paraId="758DDBC7" w14:textId="77777777" w:rsidTr="00842A99">
        <w:trPr>
          <w:trHeight w:val="130"/>
        </w:trPr>
        <w:tc>
          <w:tcPr>
            <w:tcW w:w="9070" w:type="dxa"/>
            <w:gridSpan w:val="2"/>
          </w:tcPr>
          <w:p w14:paraId="162070A3" w14:textId="3B74282B" w:rsidR="00DD005D" w:rsidRPr="00D61C94" w:rsidRDefault="00DD005D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ENDEREÇO</w:t>
            </w:r>
          </w:p>
        </w:tc>
      </w:tr>
    </w:tbl>
    <w:p w14:paraId="2303B4CF" w14:textId="369B2A6E" w:rsidR="00DD005D" w:rsidRDefault="00DD005D" w:rsidP="00DD005D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58"/>
      </w:tblGrid>
      <w:tr w:rsidR="00632850" w:rsidRPr="00CE7B06" w14:paraId="28098FA2" w14:textId="77777777" w:rsidTr="00632850">
        <w:tc>
          <w:tcPr>
            <w:tcW w:w="9070" w:type="dxa"/>
            <w:gridSpan w:val="2"/>
            <w:shd w:val="clear" w:color="auto" w:fill="D9D9D9"/>
          </w:tcPr>
          <w:p w14:paraId="41A668A6" w14:textId="77777777" w:rsidR="00632850" w:rsidRPr="00EE49DE" w:rsidRDefault="00632850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EE49DE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UPRIDO</w:t>
            </w:r>
          </w:p>
        </w:tc>
      </w:tr>
      <w:tr w:rsidR="00632850" w:rsidRPr="00CE7B06" w14:paraId="267E813F" w14:textId="77777777" w:rsidTr="00F64F12">
        <w:trPr>
          <w:trHeight w:val="130"/>
        </w:trPr>
        <w:tc>
          <w:tcPr>
            <w:tcW w:w="9070" w:type="dxa"/>
            <w:gridSpan w:val="2"/>
          </w:tcPr>
          <w:p w14:paraId="11D7FFD6" w14:textId="77777777" w:rsidR="00632850" w:rsidRPr="00D61C94" w:rsidRDefault="00632850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NOME:</w:t>
            </w:r>
          </w:p>
        </w:tc>
      </w:tr>
      <w:tr w:rsidR="00632850" w:rsidRPr="00CE7B06" w14:paraId="2BC9A86B" w14:textId="77777777" w:rsidTr="00F64F12">
        <w:trPr>
          <w:trHeight w:val="130"/>
        </w:trPr>
        <w:tc>
          <w:tcPr>
            <w:tcW w:w="4253" w:type="dxa"/>
          </w:tcPr>
          <w:p w14:paraId="5E3112D2" w14:textId="77777777" w:rsidR="00632850" w:rsidRPr="00D61C94" w:rsidRDefault="00632850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PF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:</w:t>
            </w:r>
          </w:p>
        </w:tc>
        <w:tc>
          <w:tcPr>
            <w:tcW w:w="4817" w:type="dxa"/>
          </w:tcPr>
          <w:p w14:paraId="1BABE054" w14:textId="77777777" w:rsidR="00632850" w:rsidRPr="00D61C94" w:rsidRDefault="00632850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ELEFONE:</w:t>
            </w:r>
          </w:p>
        </w:tc>
      </w:tr>
      <w:tr w:rsidR="00632850" w:rsidRPr="00CE7B06" w14:paraId="7D03694D" w14:textId="77777777" w:rsidTr="00F64F12">
        <w:trPr>
          <w:trHeight w:val="130"/>
        </w:trPr>
        <w:tc>
          <w:tcPr>
            <w:tcW w:w="4253" w:type="dxa"/>
          </w:tcPr>
          <w:p w14:paraId="724EE9A9" w14:textId="77777777" w:rsidR="00632850" w:rsidRPr="00D61C94" w:rsidRDefault="00632850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UNIDADE:</w:t>
            </w:r>
          </w:p>
        </w:tc>
        <w:tc>
          <w:tcPr>
            <w:tcW w:w="4817" w:type="dxa"/>
          </w:tcPr>
          <w:p w14:paraId="5866DB99" w14:textId="77777777" w:rsidR="00632850" w:rsidRPr="00D61C94" w:rsidRDefault="00632850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ARGO/FUNÇÃO:</w:t>
            </w:r>
          </w:p>
        </w:tc>
      </w:tr>
      <w:tr w:rsidR="00632850" w:rsidRPr="00CE7B06" w14:paraId="18256045" w14:textId="77777777" w:rsidTr="00F64F12">
        <w:trPr>
          <w:trHeight w:val="130"/>
        </w:trPr>
        <w:tc>
          <w:tcPr>
            <w:tcW w:w="9070" w:type="dxa"/>
            <w:gridSpan w:val="2"/>
          </w:tcPr>
          <w:p w14:paraId="06EB9E52" w14:textId="77777777" w:rsidR="00632850" w:rsidRDefault="00632850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EE49DE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NÚMERO DO CARTÁO DE BÉDITO 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ORPORATIVO:</w:t>
            </w:r>
          </w:p>
        </w:tc>
      </w:tr>
    </w:tbl>
    <w:p w14:paraId="54865CE4" w14:textId="5D8FE48A" w:rsidR="00632850" w:rsidRDefault="00632850" w:rsidP="00DD005D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03"/>
        <w:gridCol w:w="4750"/>
      </w:tblGrid>
      <w:tr w:rsidR="00632850" w:rsidRPr="00CE7B06" w14:paraId="047F2701" w14:textId="77777777" w:rsidTr="00F64F12">
        <w:tc>
          <w:tcPr>
            <w:tcW w:w="9070" w:type="dxa"/>
            <w:gridSpan w:val="2"/>
            <w:shd w:val="clear" w:color="auto" w:fill="D9D9D9"/>
          </w:tcPr>
          <w:p w14:paraId="31C598AE" w14:textId="335E3978" w:rsidR="00632850" w:rsidRPr="00632850" w:rsidRDefault="00632850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632850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PRESTADOR DO SERVIÇO</w:t>
            </w:r>
          </w:p>
        </w:tc>
      </w:tr>
      <w:tr w:rsidR="00632850" w:rsidRPr="00CE7B06" w14:paraId="54DCFE3D" w14:textId="77777777" w:rsidTr="00F64F12">
        <w:trPr>
          <w:trHeight w:val="130"/>
        </w:trPr>
        <w:tc>
          <w:tcPr>
            <w:tcW w:w="9070" w:type="dxa"/>
            <w:gridSpan w:val="2"/>
          </w:tcPr>
          <w:p w14:paraId="1D07F209" w14:textId="77777777" w:rsidR="00632850" w:rsidRPr="00D61C94" w:rsidRDefault="00632850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NOME:</w:t>
            </w:r>
          </w:p>
        </w:tc>
      </w:tr>
      <w:tr w:rsidR="00632850" w:rsidRPr="00CE7B06" w14:paraId="3C7F999C" w14:textId="77777777" w:rsidTr="00F64F12">
        <w:trPr>
          <w:trHeight w:val="130"/>
        </w:trPr>
        <w:tc>
          <w:tcPr>
            <w:tcW w:w="4253" w:type="dxa"/>
          </w:tcPr>
          <w:p w14:paraId="3D124220" w14:textId="2D7CA632" w:rsidR="00632850" w:rsidRPr="00D61C94" w:rsidRDefault="00632850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RG, ÓRGÃO EXPEDIDOR:</w:t>
            </w:r>
          </w:p>
        </w:tc>
        <w:tc>
          <w:tcPr>
            <w:tcW w:w="4817" w:type="dxa"/>
          </w:tcPr>
          <w:p w14:paraId="007FA8E9" w14:textId="19502DE1" w:rsidR="00632850" w:rsidRPr="00D61C94" w:rsidRDefault="00632850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PF:</w:t>
            </w:r>
          </w:p>
        </w:tc>
      </w:tr>
      <w:tr w:rsidR="00632850" w:rsidRPr="00CE7B06" w14:paraId="78F02C8E" w14:textId="77777777" w:rsidTr="00F64F12">
        <w:trPr>
          <w:trHeight w:val="130"/>
        </w:trPr>
        <w:tc>
          <w:tcPr>
            <w:tcW w:w="4253" w:type="dxa"/>
          </w:tcPr>
          <w:p w14:paraId="0634BA89" w14:textId="6C2E0B1F" w:rsidR="00632850" w:rsidRPr="00D61C94" w:rsidRDefault="00150C1C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150C1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INSCRIÇÃO NO INSS/NIT/PIS/PASEP:</w:t>
            </w:r>
          </w:p>
        </w:tc>
        <w:tc>
          <w:tcPr>
            <w:tcW w:w="4817" w:type="dxa"/>
          </w:tcPr>
          <w:p w14:paraId="2FE4D5F0" w14:textId="22D1A427" w:rsidR="00632850" w:rsidRPr="00D61C94" w:rsidRDefault="006A537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6A537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 DE NASCIMENTO:</w:t>
            </w:r>
          </w:p>
        </w:tc>
      </w:tr>
      <w:tr w:rsidR="006A5379" w:rsidRPr="00CE7B06" w14:paraId="6E89D539" w14:textId="77777777" w:rsidTr="00F64F12">
        <w:trPr>
          <w:trHeight w:val="130"/>
        </w:trPr>
        <w:tc>
          <w:tcPr>
            <w:tcW w:w="4253" w:type="dxa"/>
          </w:tcPr>
          <w:p w14:paraId="022B3AA6" w14:textId="5F8DBAFA" w:rsidR="006A5379" w:rsidRPr="00150C1C" w:rsidRDefault="00387063" w:rsidP="00F64F12">
            <w:pPr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38706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ELEFONE:</w:t>
            </w:r>
          </w:p>
        </w:tc>
        <w:tc>
          <w:tcPr>
            <w:tcW w:w="4817" w:type="dxa"/>
          </w:tcPr>
          <w:p w14:paraId="4F75A00C" w14:textId="4305B45A" w:rsidR="006A5379" w:rsidRPr="006A5379" w:rsidRDefault="00C24D7F" w:rsidP="00F64F12">
            <w:pPr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C24D7F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IDADE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/ UF</w:t>
            </w:r>
            <w:r w:rsidRPr="00C24D7F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:</w:t>
            </w:r>
          </w:p>
        </w:tc>
      </w:tr>
      <w:tr w:rsidR="00C24D7F" w:rsidRPr="00CE7B06" w14:paraId="6DDD100B" w14:textId="77777777" w:rsidTr="00584793">
        <w:trPr>
          <w:trHeight w:val="130"/>
        </w:trPr>
        <w:tc>
          <w:tcPr>
            <w:tcW w:w="9070" w:type="dxa"/>
            <w:gridSpan w:val="2"/>
          </w:tcPr>
          <w:p w14:paraId="400729D8" w14:textId="59C18565" w:rsidR="00C24D7F" w:rsidRPr="00C24D7F" w:rsidRDefault="00C24D7F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C24D7F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ENDEREÇO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:</w:t>
            </w:r>
          </w:p>
        </w:tc>
      </w:tr>
    </w:tbl>
    <w:p w14:paraId="743F6556" w14:textId="3F1F80F7" w:rsidR="00632850" w:rsidRDefault="00632850" w:rsidP="00DD005D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841"/>
        <w:gridCol w:w="1597"/>
        <w:gridCol w:w="2015"/>
        <w:gridCol w:w="1144"/>
      </w:tblGrid>
      <w:tr w:rsidR="00DD005D" w:rsidRPr="00CE7B06" w14:paraId="01ED736E" w14:textId="77777777" w:rsidTr="00691CC6">
        <w:tc>
          <w:tcPr>
            <w:tcW w:w="9072" w:type="dxa"/>
            <w:gridSpan w:val="5"/>
            <w:shd w:val="clear" w:color="auto" w:fill="D9D9D9"/>
          </w:tcPr>
          <w:p w14:paraId="603C3C98" w14:textId="3395155D" w:rsidR="00DD005D" w:rsidRPr="001801D9" w:rsidRDefault="004346F9" w:rsidP="00F64F12">
            <w:pPr>
              <w:rPr>
                <w:rFonts w:ascii="Calibri" w:hAnsi="Calibri" w:cs="Calibri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DETALHAMENTO DE VALORES</w:t>
            </w:r>
          </w:p>
        </w:tc>
      </w:tr>
      <w:tr w:rsidR="006B53F9" w:rsidRPr="00CE7B06" w14:paraId="20850440" w14:textId="77777777" w:rsidTr="00691CC6">
        <w:trPr>
          <w:trHeight w:val="64"/>
        </w:trPr>
        <w:tc>
          <w:tcPr>
            <w:tcW w:w="4253" w:type="dxa"/>
            <w:gridSpan w:val="2"/>
            <w:vMerge w:val="restart"/>
            <w:vAlign w:val="center"/>
          </w:tcPr>
          <w:p w14:paraId="02455B9C" w14:textId="4BC715E4" w:rsidR="006B53F9" w:rsidRPr="004346F9" w:rsidRDefault="006B53F9" w:rsidP="004346F9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4346F9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DETALHAMENTO DE VALORES</w:t>
            </w:r>
          </w:p>
        </w:tc>
        <w:tc>
          <w:tcPr>
            <w:tcW w:w="3665" w:type="dxa"/>
            <w:gridSpan w:val="2"/>
          </w:tcPr>
          <w:p w14:paraId="33D1DA18" w14:textId="5ED74236" w:rsidR="006B53F9" w:rsidRPr="00661F6D" w:rsidRDefault="006B53F9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OTAL BRUTO</w:t>
            </w:r>
          </w:p>
        </w:tc>
        <w:tc>
          <w:tcPr>
            <w:tcW w:w="1154" w:type="dxa"/>
          </w:tcPr>
          <w:p w14:paraId="14A88863" w14:textId="4B9977E9" w:rsidR="006B53F9" w:rsidRPr="00D61C94" w:rsidRDefault="006B53F9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VALOR R$</w:t>
            </w:r>
          </w:p>
        </w:tc>
      </w:tr>
      <w:tr w:rsidR="006B53F9" w:rsidRPr="00CE7B06" w14:paraId="165D1B1E" w14:textId="77777777" w:rsidTr="00691CC6">
        <w:trPr>
          <w:trHeight w:val="59"/>
        </w:trPr>
        <w:tc>
          <w:tcPr>
            <w:tcW w:w="4253" w:type="dxa"/>
            <w:gridSpan w:val="2"/>
            <w:vMerge/>
          </w:tcPr>
          <w:p w14:paraId="28550CA5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744E3CF0" w14:textId="677BCC26" w:rsidR="006B53F9" w:rsidRPr="00661F6D" w:rsidRDefault="00262601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proofErr w:type="gramStart"/>
            <w:r w:rsidRPr="00262601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 -</w:t>
            </w:r>
            <w:proofErr w:type="gramEnd"/>
            <w:r w:rsidRPr="00262601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) Retenção</w:t>
            </w:r>
            <w:r w:rsidR="0026127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  </w:t>
            </w:r>
            <w:r w:rsidRPr="00262601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INSS</w:t>
            </w:r>
          </w:p>
        </w:tc>
        <w:tc>
          <w:tcPr>
            <w:tcW w:w="1154" w:type="dxa"/>
          </w:tcPr>
          <w:p w14:paraId="7884B693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6B53F9" w:rsidRPr="00CE7B06" w14:paraId="706C5BC7" w14:textId="77777777" w:rsidTr="00691CC6">
        <w:trPr>
          <w:trHeight w:val="59"/>
        </w:trPr>
        <w:tc>
          <w:tcPr>
            <w:tcW w:w="4253" w:type="dxa"/>
            <w:gridSpan w:val="2"/>
            <w:vMerge/>
            <w:vAlign w:val="bottom"/>
          </w:tcPr>
          <w:p w14:paraId="48B7E7DC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7E571B6C" w14:textId="032FD232" w:rsidR="006B53F9" w:rsidRPr="00661F6D" w:rsidRDefault="0005436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proofErr w:type="gramStart"/>
            <w:r w:rsidRPr="0005436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 -</w:t>
            </w:r>
            <w:proofErr w:type="gramEnd"/>
            <w:r w:rsidRPr="0005436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) Retenção</w:t>
            </w:r>
            <w:r w:rsidR="0026127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   </w:t>
            </w:r>
            <w:r w:rsidRPr="00054369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ISS 5%</w:t>
            </w:r>
          </w:p>
        </w:tc>
        <w:tc>
          <w:tcPr>
            <w:tcW w:w="1154" w:type="dxa"/>
          </w:tcPr>
          <w:p w14:paraId="6EC40122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6B53F9" w:rsidRPr="00CE7B06" w14:paraId="4C5FD417" w14:textId="77777777" w:rsidTr="00691CC6">
        <w:trPr>
          <w:trHeight w:val="59"/>
        </w:trPr>
        <w:tc>
          <w:tcPr>
            <w:tcW w:w="4253" w:type="dxa"/>
            <w:gridSpan w:val="2"/>
            <w:vMerge/>
            <w:vAlign w:val="bottom"/>
          </w:tcPr>
          <w:p w14:paraId="5E5DBCEF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48659C09" w14:textId="7FF59CCD" w:rsidR="006B53F9" w:rsidRPr="00661F6D" w:rsidRDefault="006B0493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proofErr w:type="gramStart"/>
            <w:r w:rsidRPr="006B049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 -</w:t>
            </w:r>
            <w:proofErr w:type="gramEnd"/>
            <w:r w:rsidRPr="006B0493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) Outras Retenções</w:t>
            </w:r>
          </w:p>
        </w:tc>
        <w:tc>
          <w:tcPr>
            <w:tcW w:w="1154" w:type="dxa"/>
          </w:tcPr>
          <w:p w14:paraId="7D1FE9F8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6B53F9" w:rsidRPr="00CE7B06" w14:paraId="74E96334" w14:textId="77777777" w:rsidTr="00691CC6">
        <w:trPr>
          <w:trHeight w:val="59"/>
        </w:trPr>
        <w:tc>
          <w:tcPr>
            <w:tcW w:w="4253" w:type="dxa"/>
            <w:gridSpan w:val="2"/>
            <w:vMerge/>
            <w:vAlign w:val="bottom"/>
          </w:tcPr>
          <w:p w14:paraId="61F64790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49AE5375" w14:textId="16B1C673" w:rsidR="006B53F9" w:rsidRPr="00661F6D" w:rsidRDefault="00261272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proofErr w:type="gramStart"/>
            <w:r w:rsidRPr="0026127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( =</w:t>
            </w:r>
            <w:proofErr w:type="gramEnd"/>
            <w:r w:rsidRPr="0026127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) Valor Líquido</w:t>
            </w:r>
          </w:p>
        </w:tc>
        <w:tc>
          <w:tcPr>
            <w:tcW w:w="1154" w:type="dxa"/>
          </w:tcPr>
          <w:p w14:paraId="3FC49DE0" w14:textId="77777777" w:rsidR="006B53F9" w:rsidRPr="00661F6D" w:rsidRDefault="006B53F9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DD005D" w:rsidRPr="00CE7B06" w14:paraId="19CE5184" w14:textId="77777777" w:rsidTr="00691CC6">
        <w:trPr>
          <w:trHeight w:val="59"/>
        </w:trPr>
        <w:tc>
          <w:tcPr>
            <w:tcW w:w="3401" w:type="dxa"/>
            <w:tcBorders>
              <w:right w:val="single" w:sz="4" w:space="0" w:color="auto"/>
            </w:tcBorders>
            <w:vAlign w:val="bottom"/>
          </w:tcPr>
          <w:p w14:paraId="7F393C99" w14:textId="77777777" w:rsidR="00DD005D" w:rsidRPr="004346F9" w:rsidRDefault="00DD005D" w:rsidP="00F64F12">
            <w:pPr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4346F9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TOTAL GERAL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6C925" w14:textId="77777777" w:rsidR="00DD005D" w:rsidRPr="00661F6D" w:rsidRDefault="00DD005D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F6B2E" w14:textId="77777777" w:rsidR="00DD005D" w:rsidRPr="00661F6D" w:rsidRDefault="00DD005D" w:rsidP="00F64F12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F9C46" w14:textId="77777777" w:rsidR="00DD005D" w:rsidRPr="00661F6D" w:rsidRDefault="00DD005D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B1E17" w14:textId="77777777" w:rsidR="00DD005D" w:rsidRPr="00661F6D" w:rsidRDefault="00DD005D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</w:tbl>
    <w:p w14:paraId="1B1A03C8" w14:textId="22286992" w:rsidR="00DD005D" w:rsidRDefault="00DD005D" w:rsidP="00DD005D">
      <w:pPr>
        <w:rPr>
          <w:rFonts w:ascii="Calibri" w:hAnsi="Calibri" w:cs="Calibri"/>
          <w:kern w:val="2"/>
          <w:sz w:val="16"/>
          <w:szCs w:val="16"/>
        </w:rPr>
      </w:pPr>
    </w:p>
    <w:p w14:paraId="0366CF53" w14:textId="71FD5E49" w:rsidR="00261272" w:rsidRDefault="00C11685" w:rsidP="00DD005D">
      <w:pPr>
        <w:rPr>
          <w:rFonts w:ascii="Calibri" w:hAnsi="Calibri" w:cs="Calibri"/>
          <w:kern w:val="2"/>
          <w:sz w:val="16"/>
          <w:szCs w:val="16"/>
        </w:rPr>
      </w:pPr>
      <w:r w:rsidRPr="00C11685">
        <w:rPr>
          <w:rFonts w:ascii="Calibri" w:hAnsi="Calibri" w:cs="Calibri"/>
          <w:b/>
          <w:bCs/>
          <w:kern w:val="2"/>
          <w:sz w:val="16"/>
          <w:szCs w:val="16"/>
        </w:rPr>
        <w:t xml:space="preserve">OBS.: </w:t>
      </w:r>
      <w:r w:rsidRPr="00C11685">
        <w:rPr>
          <w:rFonts w:ascii="Calibri" w:hAnsi="Calibri" w:cs="Calibri"/>
          <w:kern w:val="2"/>
          <w:sz w:val="16"/>
          <w:szCs w:val="16"/>
        </w:rPr>
        <w:t>Os valores retidos serão recolhidos pelo Órgão recebedor dos serviços, na forma da legislação em vigor.</w:t>
      </w:r>
    </w:p>
    <w:p w14:paraId="2FF907B3" w14:textId="2365F4DB" w:rsidR="00261272" w:rsidRDefault="00261272" w:rsidP="00DD005D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DD005D" w:rsidRPr="00CE7B06" w14:paraId="083C3B56" w14:textId="77777777" w:rsidTr="00F64F12">
        <w:tc>
          <w:tcPr>
            <w:tcW w:w="9070" w:type="dxa"/>
            <w:shd w:val="clear" w:color="auto" w:fill="D9D9D9"/>
          </w:tcPr>
          <w:p w14:paraId="500FC66E" w14:textId="025C738B" w:rsidR="00DD005D" w:rsidRPr="00EE49DE" w:rsidRDefault="00C11685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RECIBO</w:t>
            </w:r>
          </w:p>
        </w:tc>
      </w:tr>
      <w:tr w:rsidR="00DD005D" w:rsidRPr="00CE7B06" w14:paraId="35126430" w14:textId="77777777" w:rsidTr="00F64F12">
        <w:trPr>
          <w:trHeight w:val="563"/>
        </w:trPr>
        <w:tc>
          <w:tcPr>
            <w:tcW w:w="9070" w:type="dxa"/>
          </w:tcPr>
          <w:p w14:paraId="357CAD69" w14:textId="77777777" w:rsidR="00DD005D" w:rsidRDefault="00F31738" w:rsidP="00691CC6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F31738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RECEBEMOS d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a</w:t>
            </w:r>
            <w:r w:rsidRPr="00F31738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efensoria Pública do Estado de Rondônia ou do Fundo Especial de Desenvolvimento da DPE-RO</w:t>
            </w:r>
            <w:r w:rsidRPr="00F31738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, a importância de R$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_____________________________________________________</w:t>
            </w:r>
            <w:r w:rsidR="00691CC6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</w:t>
            </w:r>
            <w:r w:rsidRPr="00F31738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(valor bruto por extenso), correspondente a prestação de serviços de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______________________________________________________</w:t>
            </w:r>
            <w:r w:rsidR="00691CC6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______________________________________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__________________</w:t>
            </w:r>
          </w:p>
          <w:p w14:paraId="5F5D91F4" w14:textId="77777777" w:rsidR="00691CC6" w:rsidRDefault="00691CC6" w:rsidP="00691CC6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9BD0FC3" w14:textId="237B1C09" w:rsidR="00691CC6" w:rsidRPr="00D61C94" w:rsidRDefault="00691CC6" w:rsidP="00691CC6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:</w:t>
            </w:r>
          </w:p>
        </w:tc>
      </w:tr>
    </w:tbl>
    <w:p w14:paraId="6905DCE7" w14:textId="08DC2374" w:rsidR="008958CD" w:rsidRDefault="00C11685" w:rsidP="00C11685">
      <w:pPr>
        <w:jc w:val="center"/>
        <w:rPr>
          <w:rFonts w:ascii="Calibri" w:hAnsi="Calibri" w:cs="Calibri"/>
          <w:b/>
          <w:bCs/>
          <w:kern w:val="2"/>
          <w:sz w:val="16"/>
          <w:szCs w:val="16"/>
        </w:rPr>
      </w:pPr>
      <w:r w:rsidRPr="00C11685">
        <w:rPr>
          <w:rFonts w:ascii="Calibri" w:eastAsia="Calibri" w:hAnsi="Calibri" w:cs="Calibri"/>
          <w:color w:val="000000"/>
          <w:kern w:val="2"/>
          <w:sz w:val="16"/>
          <w:szCs w:val="16"/>
          <w:lang w:eastAsia="en-US"/>
        </w:rPr>
        <w:t>ASSINATURA DO PRESTADOR DO SERVIÇO</w:t>
      </w:r>
    </w:p>
    <w:p w14:paraId="19F4C4DA" w14:textId="77777777" w:rsidR="00CA25DE" w:rsidRPr="00845C14" w:rsidRDefault="00CA25DE" w:rsidP="00CA25DE">
      <w:pPr>
        <w:jc w:val="center"/>
        <w:rPr>
          <w:rFonts w:ascii="Calibri" w:hAnsi="Calibri" w:cs="Calibri"/>
          <w:bCs/>
          <w:kern w:val="2"/>
        </w:rPr>
      </w:pPr>
      <w:r>
        <w:rPr>
          <w:rFonts w:ascii="Calibri" w:eastAsia="Calibri" w:hAnsi="Calibri" w:cs="Calibri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30"/>
      </w:tblGrid>
      <w:tr w:rsidR="00CA25DE" w:rsidRPr="00CE7B06" w14:paraId="18736FE6" w14:textId="77777777" w:rsidTr="00CA25DE">
        <w:trPr>
          <w:trHeight w:val="195"/>
        </w:trPr>
        <w:tc>
          <w:tcPr>
            <w:tcW w:w="7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3092F5" w14:textId="735FC383" w:rsidR="00CA25DE" w:rsidRPr="00DD005D" w:rsidRDefault="00CA25DE" w:rsidP="00F64F12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DD005D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lastRenderedPageBreak/>
              <w:t>ANEXO I</w:t>
            </w: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V</w:t>
            </w:r>
          </w:p>
          <w:p w14:paraId="0882AEAA" w14:textId="0E14173E" w:rsidR="00CA25DE" w:rsidRPr="00230F60" w:rsidRDefault="00CA25DE" w:rsidP="00F64F12">
            <w:pP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CA25DE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Prestação de Contas de Suprimento de Fundos</w:t>
            </w:r>
          </w:p>
        </w:tc>
      </w:tr>
      <w:tr w:rsidR="00CA25DE" w:rsidRPr="00CE7B06" w14:paraId="3AF0AA82" w14:textId="77777777" w:rsidTr="00CA25DE">
        <w:trPr>
          <w:trHeight w:val="195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8909D" w14:textId="77777777" w:rsidR="00CA25DE" w:rsidRPr="00CE7B06" w:rsidRDefault="00CA25DE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</w:tbl>
    <w:p w14:paraId="3DC9FE0A" w14:textId="197B5AF6" w:rsidR="00CA25DE" w:rsidRDefault="00CA25DE" w:rsidP="00CA25DE">
      <w:pPr>
        <w:jc w:val="center"/>
        <w:rPr>
          <w:rFonts w:ascii="Calibri" w:hAnsi="Calibri" w:cs="Calibri"/>
          <w:bCs/>
          <w:kern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64A8C" w:rsidRPr="00CE7B06" w14:paraId="328A0719" w14:textId="77777777" w:rsidTr="00C702BC">
        <w:tc>
          <w:tcPr>
            <w:tcW w:w="9179" w:type="dxa"/>
            <w:shd w:val="clear" w:color="auto" w:fill="D9D9D9"/>
          </w:tcPr>
          <w:p w14:paraId="6A50A2FF" w14:textId="077289BD" w:rsidR="00364A8C" w:rsidRPr="00364A8C" w:rsidRDefault="00364A8C" w:rsidP="00364A8C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364A8C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UNIDADE REQUISITANTE</w:t>
            </w:r>
          </w:p>
        </w:tc>
      </w:tr>
      <w:tr w:rsidR="00364A8C" w:rsidRPr="00CE7B06" w14:paraId="40881120" w14:textId="77777777" w:rsidTr="00C702BC">
        <w:trPr>
          <w:trHeight w:val="563"/>
        </w:trPr>
        <w:tc>
          <w:tcPr>
            <w:tcW w:w="9179" w:type="dxa"/>
          </w:tcPr>
          <w:p w14:paraId="536035CF" w14:textId="77777777" w:rsidR="00D4098D" w:rsidRPr="00D4098D" w:rsidRDefault="00D4098D" w:rsidP="00D4098D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4098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A Sua Senhoria o Senhor</w:t>
            </w:r>
          </w:p>
          <w:p w14:paraId="06DCA4A2" w14:textId="77777777" w:rsidR="00D4098D" w:rsidRPr="00D4098D" w:rsidRDefault="00D4098D" w:rsidP="00D4098D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4098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Secretário Geral de Administração,</w:t>
            </w:r>
          </w:p>
          <w:p w14:paraId="299C9D0B" w14:textId="77777777" w:rsidR="00D4098D" w:rsidRDefault="00D4098D" w:rsidP="00D4098D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  <w:p w14:paraId="743F2A96" w14:textId="14E45DAE" w:rsidR="00364A8C" w:rsidRDefault="00D4098D" w:rsidP="00C702BC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4098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Encaminho a Vossa Senhoria, a prestação de contas do suprimento de fundos a mim concedido, conforme CSF nº _________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</w:t>
            </w:r>
            <w:r w:rsidRPr="00D4098D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ujas despesas ocorreram</w:t>
            </w:r>
            <w:r w:rsidR="00C702B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 _____</w:t>
            </w:r>
            <w:r w:rsidR="00364A8C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_________________________________________________________________________________________</w:t>
            </w:r>
          </w:p>
          <w:p w14:paraId="3651BAE6" w14:textId="77777777" w:rsidR="00364A8C" w:rsidRDefault="00364A8C" w:rsidP="00F64F12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87BCD83" w14:textId="77777777" w:rsidR="00364A8C" w:rsidRPr="00D61C94" w:rsidRDefault="00364A8C" w:rsidP="00F64F12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:</w:t>
            </w:r>
          </w:p>
        </w:tc>
      </w:tr>
    </w:tbl>
    <w:p w14:paraId="2C5D57F9" w14:textId="29258A3C" w:rsidR="00364A8C" w:rsidRDefault="00364A8C" w:rsidP="00CA25DE">
      <w:pPr>
        <w:jc w:val="center"/>
        <w:rPr>
          <w:rFonts w:ascii="Calibri" w:hAnsi="Calibri" w:cs="Calibri"/>
          <w:bCs/>
          <w:kern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58"/>
      </w:tblGrid>
      <w:tr w:rsidR="00C702BC" w:rsidRPr="00CE7B06" w14:paraId="6C4A56E2" w14:textId="77777777" w:rsidTr="00F64F12">
        <w:tc>
          <w:tcPr>
            <w:tcW w:w="9070" w:type="dxa"/>
            <w:gridSpan w:val="2"/>
            <w:shd w:val="clear" w:color="auto" w:fill="D9D9D9"/>
          </w:tcPr>
          <w:p w14:paraId="2B8D718F" w14:textId="77777777" w:rsidR="00C702BC" w:rsidRPr="00EE49DE" w:rsidRDefault="00C702BC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EE49DE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UPRIDO</w:t>
            </w:r>
          </w:p>
        </w:tc>
      </w:tr>
      <w:tr w:rsidR="00C702BC" w:rsidRPr="00CE7B06" w14:paraId="0133D691" w14:textId="77777777" w:rsidTr="00F64F12">
        <w:trPr>
          <w:trHeight w:val="130"/>
        </w:trPr>
        <w:tc>
          <w:tcPr>
            <w:tcW w:w="9070" w:type="dxa"/>
            <w:gridSpan w:val="2"/>
          </w:tcPr>
          <w:p w14:paraId="7AF4176E" w14:textId="77777777" w:rsidR="00C702BC" w:rsidRPr="00D61C94" w:rsidRDefault="00C702BC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NOME:</w:t>
            </w:r>
          </w:p>
        </w:tc>
      </w:tr>
      <w:tr w:rsidR="00C702BC" w:rsidRPr="00CE7B06" w14:paraId="7FCB3326" w14:textId="77777777" w:rsidTr="00F64F12">
        <w:trPr>
          <w:trHeight w:val="130"/>
        </w:trPr>
        <w:tc>
          <w:tcPr>
            <w:tcW w:w="4253" w:type="dxa"/>
          </w:tcPr>
          <w:p w14:paraId="3CBB390A" w14:textId="77777777" w:rsidR="00C702BC" w:rsidRPr="00D61C94" w:rsidRDefault="00C702BC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D61C94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PF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:</w:t>
            </w:r>
          </w:p>
        </w:tc>
        <w:tc>
          <w:tcPr>
            <w:tcW w:w="4817" w:type="dxa"/>
          </w:tcPr>
          <w:p w14:paraId="75880F98" w14:textId="77777777" w:rsidR="00C702BC" w:rsidRPr="00D61C94" w:rsidRDefault="00C702BC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TELEFONE:</w:t>
            </w:r>
          </w:p>
        </w:tc>
      </w:tr>
      <w:tr w:rsidR="00C702BC" w:rsidRPr="00CE7B06" w14:paraId="6E730FB1" w14:textId="77777777" w:rsidTr="00F64F12">
        <w:trPr>
          <w:trHeight w:val="130"/>
        </w:trPr>
        <w:tc>
          <w:tcPr>
            <w:tcW w:w="4253" w:type="dxa"/>
          </w:tcPr>
          <w:p w14:paraId="31763F9A" w14:textId="77777777" w:rsidR="00C702BC" w:rsidRPr="00D61C94" w:rsidRDefault="00C702BC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UNIDADE:</w:t>
            </w:r>
          </w:p>
        </w:tc>
        <w:tc>
          <w:tcPr>
            <w:tcW w:w="4817" w:type="dxa"/>
          </w:tcPr>
          <w:p w14:paraId="2072C818" w14:textId="77777777" w:rsidR="00C702BC" w:rsidRPr="00D61C94" w:rsidRDefault="00C702BC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ARGO/FUNÇÃO:</w:t>
            </w:r>
          </w:p>
        </w:tc>
      </w:tr>
      <w:tr w:rsidR="00C702BC" w:rsidRPr="00CE7B06" w14:paraId="2E9F0015" w14:textId="77777777" w:rsidTr="00F64F12">
        <w:trPr>
          <w:trHeight w:val="130"/>
        </w:trPr>
        <w:tc>
          <w:tcPr>
            <w:tcW w:w="9070" w:type="dxa"/>
            <w:gridSpan w:val="2"/>
          </w:tcPr>
          <w:p w14:paraId="4F2DE45F" w14:textId="77777777" w:rsidR="00C702BC" w:rsidRDefault="00C702BC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EE49DE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 xml:space="preserve">NÚMERO DO CARTÁO DE BÉDITO </w:t>
            </w:r>
            <w: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ORPORATIVO:</w:t>
            </w:r>
          </w:p>
        </w:tc>
      </w:tr>
    </w:tbl>
    <w:p w14:paraId="162025A3" w14:textId="77777777" w:rsidR="00364A8C" w:rsidRDefault="00364A8C" w:rsidP="00CA25DE">
      <w:pPr>
        <w:jc w:val="center"/>
        <w:rPr>
          <w:rFonts w:ascii="Calibri" w:hAnsi="Calibri" w:cs="Calibri"/>
          <w:bCs/>
          <w:kern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2097"/>
        <w:gridCol w:w="2798"/>
        <w:gridCol w:w="2374"/>
      </w:tblGrid>
      <w:tr w:rsidR="00426D38" w:rsidRPr="00CE7B06" w14:paraId="09F51E61" w14:textId="77777777" w:rsidTr="00EB2D92">
        <w:trPr>
          <w:trHeight w:val="64"/>
        </w:trPr>
        <w:tc>
          <w:tcPr>
            <w:tcW w:w="1701" w:type="dxa"/>
            <w:shd w:val="clear" w:color="auto" w:fill="D9D9D9"/>
          </w:tcPr>
          <w:p w14:paraId="0923A40C" w14:textId="6DBCAAE0" w:rsidR="00426D38" w:rsidRPr="00C258E7" w:rsidRDefault="00426D38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shd w:val="clear" w:color="auto" w:fill="D9D9D9"/>
          </w:tcPr>
          <w:p w14:paraId="37590EBE" w14:textId="5AE25470" w:rsidR="00426D38" w:rsidRPr="00C258E7" w:rsidRDefault="00426D38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RECEITO</w:t>
            </w:r>
          </w:p>
        </w:tc>
        <w:tc>
          <w:tcPr>
            <w:tcW w:w="2835" w:type="dxa"/>
            <w:shd w:val="clear" w:color="auto" w:fill="D9D9D9"/>
          </w:tcPr>
          <w:p w14:paraId="6E975335" w14:textId="48A18EA7" w:rsidR="00426D38" w:rsidRPr="00C258E7" w:rsidRDefault="00426D38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HISTÓRICO</w:t>
            </w:r>
          </w:p>
        </w:tc>
        <w:tc>
          <w:tcPr>
            <w:tcW w:w="2409" w:type="dxa"/>
            <w:shd w:val="clear" w:color="auto" w:fill="D9D9D9"/>
          </w:tcPr>
          <w:p w14:paraId="3E5FFD55" w14:textId="1AECC349" w:rsidR="00426D38" w:rsidRPr="00C258E7" w:rsidRDefault="00426D38" w:rsidP="00F64F12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DESPESA</w:t>
            </w:r>
          </w:p>
        </w:tc>
      </w:tr>
      <w:tr w:rsidR="00426D38" w:rsidRPr="00CE7B06" w14:paraId="070211D2" w14:textId="77777777" w:rsidTr="00EB2D92">
        <w:trPr>
          <w:trHeight w:val="59"/>
        </w:trPr>
        <w:tc>
          <w:tcPr>
            <w:tcW w:w="1701" w:type="dxa"/>
          </w:tcPr>
          <w:p w14:paraId="1B9B1DD9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D4C08F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97E11C" w14:textId="77777777" w:rsidR="00247AEB" w:rsidRPr="00247AEB" w:rsidRDefault="00247AEB" w:rsidP="00247AEB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247AEB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Valor aplicado conforme relação de</w:t>
            </w:r>
          </w:p>
          <w:p w14:paraId="04EC06AB" w14:textId="42A3B6BB" w:rsidR="00426D38" w:rsidRPr="00661F6D" w:rsidRDefault="00247AEB" w:rsidP="00247AEB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247AEB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omprovantes anexos - RCDSF</w:t>
            </w:r>
          </w:p>
        </w:tc>
        <w:tc>
          <w:tcPr>
            <w:tcW w:w="2409" w:type="dxa"/>
          </w:tcPr>
          <w:p w14:paraId="6DC883FE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426D38" w:rsidRPr="00CE7B06" w14:paraId="7C714D08" w14:textId="77777777" w:rsidTr="00EB2D92">
        <w:trPr>
          <w:trHeight w:val="59"/>
        </w:trPr>
        <w:tc>
          <w:tcPr>
            <w:tcW w:w="1701" w:type="dxa"/>
            <w:vAlign w:val="bottom"/>
          </w:tcPr>
          <w:p w14:paraId="75726B32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14:paraId="41874910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084508" w14:textId="77777777" w:rsidR="00EB2D92" w:rsidRPr="00EB2D92" w:rsidRDefault="00EB2D92" w:rsidP="00EB2D9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B2D9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Saldo   não   aplicado,</w:t>
            </w:r>
            <w:r w:rsidRPr="00EB2D9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ab/>
              <w:t>recolhido</w:t>
            </w:r>
          </w:p>
          <w:p w14:paraId="7E0AB3DD" w14:textId="73365693" w:rsidR="00426D38" w:rsidRPr="00661F6D" w:rsidRDefault="00EB2D92" w:rsidP="00EB2D9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EB2D92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através de comprovante.</w:t>
            </w:r>
          </w:p>
        </w:tc>
        <w:tc>
          <w:tcPr>
            <w:tcW w:w="2409" w:type="dxa"/>
          </w:tcPr>
          <w:p w14:paraId="7BA3294E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426D38" w:rsidRPr="00CE7B06" w14:paraId="081D534A" w14:textId="77777777" w:rsidTr="00426D38">
        <w:trPr>
          <w:trHeight w:val="59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bottom"/>
          </w:tcPr>
          <w:p w14:paraId="706EB3DE" w14:textId="77777777" w:rsidR="00426D38" w:rsidRPr="00EB2D92" w:rsidRDefault="00426D38" w:rsidP="00F64F12">
            <w:pPr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EB2D92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TOTAL GERAL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73765" w14:textId="77777777" w:rsidR="00426D38" w:rsidRPr="00661F6D" w:rsidRDefault="00426D38" w:rsidP="00F64F12">
            <w:pPr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</w:p>
        </w:tc>
      </w:tr>
    </w:tbl>
    <w:p w14:paraId="6810E658" w14:textId="77777777" w:rsidR="00CA25DE" w:rsidRDefault="00CA25DE" w:rsidP="00CA25DE">
      <w:pPr>
        <w:jc w:val="center"/>
        <w:rPr>
          <w:rFonts w:ascii="Calibri" w:hAnsi="Calibri" w:cs="Calibri"/>
          <w:bCs/>
          <w:kern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6"/>
      </w:tblGrid>
      <w:tr w:rsidR="00827516" w:rsidRPr="00CE7B06" w14:paraId="1A882C2F" w14:textId="77777777" w:rsidTr="005B28D7">
        <w:tc>
          <w:tcPr>
            <w:tcW w:w="4535" w:type="dxa"/>
            <w:shd w:val="clear" w:color="auto" w:fill="D9D9D9"/>
          </w:tcPr>
          <w:p w14:paraId="23DB8C4E" w14:textId="24058B9E" w:rsidR="00827516" w:rsidRPr="007A5FBD" w:rsidRDefault="00827516" w:rsidP="00827516">
            <w:pPr>
              <w:jc w:val="center"/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</w:rPr>
            </w:pPr>
            <w:r w:rsidRPr="00827516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SUPRIDO</w:t>
            </w:r>
          </w:p>
        </w:tc>
        <w:tc>
          <w:tcPr>
            <w:tcW w:w="4535" w:type="dxa"/>
            <w:shd w:val="clear" w:color="auto" w:fill="D9D9D9"/>
          </w:tcPr>
          <w:p w14:paraId="6B619B1A" w14:textId="00919D83" w:rsidR="00827516" w:rsidRPr="007A5FBD" w:rsidRDefault="00406406" w:rsidP="00406406">
            <w:pPr>
              <w:jc w:val="center"/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</w:pPr>
            <w:r w:rsidRPr="00406406">
              <w:rPr>
                <w:rFonts w:ascii="Calibri" w:hAnsi="Calibri" w:cs="Calibri"/>
                <w:spacing w:val="0"/>
                <w:kern w:val="2"/>
                <w:sz w:val="16"/>
                <w:szCs w:val="16"/>
              </w:rPr>
              <w:t>VISTO DO CHEFE SUPERIOR</w:t>
            </w:r>
          </w:p>
        </w:tc>
      </w:tr>
      <w:tr w:rsidR="00CA25DE" w:rsidRPr="00CE7B06" w14:paraId="58A75FDC" w14:textId="77777777" w:rsidTr="00F64F12">
        <w:trPr>
          <w:trHeight w:val="397"/>
        </w:trPr>
        <w:tc>
          <w:tcPr>
            <w:tcW w:w="4535" w:type="dxa"/>
            <w:tcBorders>
              <w:bottom w:val="single" w:sz="4" w:space="0" w:color="auto"/>
            </w:tcBorders>
          </w:tcPr>
          <w:p w14:paraId="7513C4BD" w14:textId="77777777" w:rsidR="00CA25DE" w:rsidRPr="00D61C94" w:rsidRDefault="00CA25DE" w:rsidP="00F64F12">
            <w:pPr>
              <w:jc w:val="both"/>
              <w:rPr>
                <w:rFonts w:ascii="Calibri" w:hAnsi="Calibri" w:cs="Calibri"/>
                <w:kern w:val="2"/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D9236CA" w14:textId="77777777" w:rsidR="00CA25DE" w:rsidRDefault="008F35D5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8F35D5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e acordo, quanto ao mérito da despesa.</w:t>
            </w:r>
          </w:p>
          <w:p w14:paraId="17DDF906" w14:textId="77777777" w:rsidR="008F35D5" w:rsidRDefault="008F35D5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  <w:p w14:paraId="126F734F" w14:textId="4D4CD6EC" w:rsidR="008F35D5" w:rsidRPr="00D61C94" w:rsidRDefault="008F35D5" w:rsidP="00F64F12">
            <w:pPr>
              <w:jc w:val="both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</w:p>
        </w:tc>
      </w:tr>
      <w:tr w:rsidR="00CA25DE" w:rsidRPr="00CE7B06" w14:paraId="57C06153" w14:textId="77777777" w:rsidTr="00F64F12">
        <w:trPr>
          <w:trHeight w:val="397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563AC" w14:textId="77777777" w:rsidR="00CA25DE" w:rsidRPr="00C258E7" w:rsidRDefault="00CA25DE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, ASSINATURA E CARIMBO</w:t>
            </w:r>
          </w:p>
          <w:p w14:paraId="579D94C6" w14:textId="77777777" w:rsidR="00CA25DE" w:rsidRPr="00B14BC0" w:rsidRDefault="00CA25DE" w:rsidP="00F64F12">
            <w:pPr>
              <w:jc w:val="center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SUPRID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16138" w14:textId="77777777" w:rsidR="00CA25DE" w:rsidRPr="00C258E7" w:rsidRDefault="00CA25DE" w:rsidP="00F64F12">
            <w:pPr>
              <w:jc w:val="center"/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DATA, ASSINATURA E CARIMBO</w:t>
            </w:r>
          </w:p>
          <w:p w14:paraId="59DB93C2" w14:textId="77777777" w:rsidR="00CA25DE" w:rsidRPr="000C03D3" w:rsidRDefault="00CA25DE" w:rsidP="00F64F12">
            <w:pPr>
              <w:jc w:val="center"/>
              <w:rPr>
                <w:rFonts w:ascii="Calibri" w:hAnsi="Calibri" w:cs="Calibri"/>
                <w:kern w:val="2"/>
                <w:sz w:val="16"/>
                <w:szCs w:val="16"/>
              </w:rPr>
            </w:pPr>
            <w:r w:rsidRPr="00C258E7">
              <w:rPr>
                <w:rFonts w:ascii="Calibri" w:hAnsi="Calibri" w:cs="Calibri"/>
                <w:b w:val="0"/>
                <w:bCs w:val="0"/>
                <w:spacing w:val="0"/>
                <w:kern w:val="2"/>
                <w:sz w:val="16"/>
                <w:szCs w:val="16"/>
              </w:rPr>
              <w:t>CHEFE SUPERIOR DO SUPRIDO</w:t>
            </w:r>
          </w:p>
        </w:tc>
      </w:tr>
    </w:tbl>
    <w:p w14:paraId="796ED741" w14:textId="4196CCCC" w:rsidR="00CA25DE" w:rsidRPr="00CE7B06" w:rsidRDefault="00CA25DE" w:rsidP="00EB2D92">
      <w:pPr>
        <w:tabs>
          <w:tab w:val="center" w:pos="4536"/>
        </w:tabs>
        <w:jc w:val="center"/>
        <w:rPr>
          <w:rFonts w:ascii="Calibri" w:hAnsi="Calibri" w:cs="Calibri"/>
          <w:kern w:val="2"/>
          <w:sz w:val="16"/>
          <w:szCs w:val="16"/>
        </w:rPr>
      </w:pPr>
    </w:p>
    <w:sectPr w:rsidR="00CA25DE" w:rsidRPr="00CE7B06" w:rsidSect="00845C14">
      <w:headerReference w:type="default" r:id="rId8"/>
      <w:footerReference w:type="default" r:id="rId9"/>
      <w:pgSz w:w="11906" w:h="16838"/>
      <w:pgMar w:top="1701" w:right="1134" w:bottom="1134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9E89" w14:textId="77777777" w:rsidR="0024060C" w:rsidRDefault="0024060C">
      <w:r>
        <w:separator/>
      </w:r>
    </w:p>
  </w:endnote>
  <w:endnote w:type="continuationSeparator" w:id="0">
    <w:p w14:paraId="46FF4751" w14:textId="77777777" w:rsidR="0024060C" w:rsidRDefault="002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9C32" w14:textId="5E8C205D" w:rsidR="005E04AE" w:rsidRPr="009C6A11" w:rsidRDefault="00633BEE" w:rsidP="005E04AE">
    <w:pPr>
      <w:pStyle w:val="Rodap"/>
      <w:tabs>
        <w:tab w:val="clear" w:pos="8504"/>
      </w:tabs>
      <w:ind w:left="-142"/>
      <w:rPr>
        <w:sz w:val="16"/>
        <w:szCs w:val="18"/>
      </w:rPr>
    </w:pPr>
    <w:r>
      <w:rPr>
        <w:noProof/>
        <w:sz w:val="16"/>
        <w:szCs w:val="18"/>
      </w:rPr>
      <w:drawing>
        <wp:inline distT="0" distB="0" distL="0" distR="0" wp14:anchorId="4DA56B30" wp14:editId="14BE2B34">
          <wp:extent cx="5867400" cy="161925"/>
          <wp:effectExtent l="0" t="0" r="0" b="0"/>
          <wp:docPr id="1" name="Imagem 1" descr="Timbrado A4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A4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406C7" w14:textId="520B0DE7" w:rsidR="005E04AE" w:rsidRPr="009C6A11" w:rsidRDefault="00110B03" w:rsidP="005E04AE">
    <w:pPr>
      <w:pStyle w:val="Rodap"/>
      <w:jc w:val="center"/>
      <w:rPr>
        <w:sz w:val="16"/>
        <w:szCs w:val="18"/>
      </w:rPr>
    </w:pPr>
    <w:r>
      <w:rPr>
        <w:sz w:val="16"/>
        <w:szCs w:val="18"/>
        <w:lang w:val="pt-BR"/>
      </w:rPr>
      <w:t>Av. Gov. Jorge Teixeira, 1722, Bairro Embratel – CEP 76820-846</w:t>
    </w:r>
    <w:r w:rsidR="005E04AE" w:rsidRPr="009C6A11">
      <w:rPr>
        <w:sz w:val="16"/>
        <w:szCs w:val="18"/>
      </w:rPr>
      <w:t xml:space="preserve"> - Porto Velho - RO</w:t>
    </w:r>
  </w:p>
  <w:p w14:paraId="3FB4C740" w14:textId="77777777" w:rsidR="005E04AE" w:rsidRPr="009C6A11" w:rsidRDefault="0024060C" w:rsidP="005E04AE">
    <w:pPr>
      <w:pStyle w:val="Rodap"/>
      <w:jc w:val="center"/>
      <w:rPr>
        <w:color w:val="000000"/>
        <w:sz w:val="16"/>
        <w:szCs w:val="18"/>
      </w:rPr>
    </w:pPr>
    <w:hyperlink r:id="rId2" w:history="1">
      <w:r w:rsidR="005E04AE" w:rsidRPr="007902C5">
        <w:rPr>
          <w:rStyle w:val="Hyperlink"/>
          <w:sz w:val="16"/>
          <w:szCs w:val="18"/>
        </w:rPr>
        <w:t>www.defensoria.ro.def.br</w:t>
      </w:r>
    </w:hyperlink>
    <w:r w:rsidR="005E04AE">
      <w:rPr>
        <w:sz w:val="16"/>
        <w:szCs w:val="18"/>
      </w:rPr>
      <w:t xml:space="preserve"> </w:t>
    </w:r>
  </w:p>
  <w:p w14:paraId="154CBC9E" w14:textId="77777777" w:rsidR="00445ACA" w:rsidRPr="005E04AE" w:rsidRDefault="005E04AE" w:rsidP="005E04AE">
    <w:pPr>
      <w:jc w:val="right"/>
    </w:pPr>
    <w:r w:rsidRPr="009C6A11">
      <w:rPr>
        <w:sz w:val="16"/>
        <w:szCs w:val="18"/>
      </w:rPr>
      <w:t xml:space="preserve">Página </w:t>
    </w:r>
    <w:r w:rsidRPr="009C6A11">
      <w:rPr>
        <w:sz w:val="16"/>
        <w:szCs w:val="18"/>
      </w:rPr>
      <w:fldChar w:fldCharType="begin"/>
    </w:r>
    <w:r w:rsidRPr="009C6A11">
      <w:rPr>
        <w:sz w:val="16"/>
        <w:szCs w:val="18"/>
      </w:rPr>
      <w:instrText xml:space="preserve"> PAGE </w:instrText>
    </w:r>
    <w:r w:rsidRPr="009C6A11">
      <w:rPr>
        <w:sz w:val="16"/>
        <w:szCs w:val="18"/>
      </w:rPr>
      <w:fldChar w:fldCharType="separate"/>
    </w:r>
    <w:r>
      <w:rPr>
        <w:sz w:val="16"/>
        <w:szCs w:val="18"/>
      </w:rPr>
      <w:t>1</w:t>
    </w:r>
    <w:r w:rsidRPr="009C6A11">
      <w:rPr>
        <w:sz w:val="16"/>
        <w:szCs w:val="18"/>
      </w:rPr>
      <w:fldChar w:fldCharType="end"/>
    </w:r>
    <w:r w:rsidRPr="009C6A11">
      <w:rPr>
        <w:sz w:val="16"/>
        <w:szCs w:val="18"/>
      </w:rPr>
      <w:t xml:space="preserve"> de </w:t>
    </w:r>
    <w:r w:rsidRPr="009C6A11">
      <w:rPr>
        <w:sz w:val="16"/>
        <w:szCs w:val="18"/>
      </w:rPr>
      <w:fldChar w:fldCharType="begin"/>
    </w:r>
    <w:r w:rsidRPr="009C6A11">
      <w:rPr>
        <w:sz w:val="16"/>
        <w:szCs w:val="18"/>
      </w:rPr>
      <w:instrText xml:space="preserve"> NUMPAGES  </w:instrText>
    </w:r>
    <w:r w:rsidRPr="009C6A11">
      <w:rPr>
        <w:sz w:val="16"/>
        <w:szCs w:val="18"/>
      </w:rPr>
      <w:fldChar w:fldCharType="separate"/>
    </w:r>
    <w:r>
      <w:rPr>
        <w:sz w:val="16"/>
        <w:szCs w:val="18"/>
      </w:rPr>
      <w:t>3</w:t>
    </w:r>
    <w:r w:rsidRPr="009C6A11">
      <w:rPr>
        <w:sz w:val="16"/>
        <w:szCs w:val="18"/>
      </w:rPr>
      <w:fldChar w:fldCharType="end"/>
    </w:r>
  </w:p>
  <w:p w14:paraId="40C1DE85" w14:textId="77777777" w:rsidR="00582241" w:rsidRDefault="00582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52C3" w14:textId="77777777" w:rsidR="0024060C" w:rsidRDefault="0024060C">
      <w:r>
        <w:separator/>
      </w:r>
    </w:p>
  </w:footnote>
  <w:footnote w:type="continuationSeparator" w:id="0">
    <w:p w14:paraId="6F2829D1" w14:textId="77777777" w:rsidR="0024060C" w:rsidRDefault="0024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C5" w14:textId="6E82A148" w:rsidR="00445ACA" w:rsidRDefault="00633BEE" w:rsidP="00D735ED">
    <w:pPr>
      <w:pStyle w:val="Cabealho"/>
      <w:tabs>
        <w:tab w:val="left" w:pos="991"/>
      </w:tabs>
      <w:jc w:val="center"/>
      <w:rPr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86D020F" wp14:editId="646AC133">
          <wp:simplePos x="0" y="0"/>
          <wp:positionH relativeFrom="column">
            <wp:posOffset>-3810</wp:posOffset>
          </wp:positionH>
          <wp:positionV relativeFrom="paragraph">
            <wp:posOffset>-161925</wp:posOffset>
          </wp:positionV>
          <wp:extent cx="5762625" cy="8413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E8393" w14:textId="77777777" w:rsidR="00445ACA" w:rsidRDefault="00445ACA" w:rsidP="00D735ED">
    <w:pPr>
      <w:pStyle w:val="Cabealho"/>
      <w:tabs>
        <w:tab w:val="left" w:pos="991"/>
      </w:tabs>
      <w:jc w:val="center"/>
      <w:rPr>
        <w:szCs w:val="28"/>
      </w:rPr>
    </w:pPr>
  </w:p>
  <w:p w14:paraId="5D6AA0B4" w14:textId="77777777" w:rsidR="00B5061F" w:rsidRDefault="00B5061F" w:rsidP="00A64C4D">
    <w:pPr>
      <w:pStyle w:val="Cabealho"/>
      <w:rPr>
        <w:sz w:val="28"/>
        <w:szCs w:val="28"/>
        <w:lang w:val="pt-BR"/>
      </w:rPr>
    </w:pPr>
  </w:p>
  <w:p w14:paraId="5EA3EE6F" w14:textId="33C60658" w:rsidR="005405A7" w:rsidRPr="00B5061F" w:rsidRDefault="005405A7" w:rsidP="00A64C4D">
    <w:pPr>
      <w:pStyle w:val="Cabealho"/>
      <w:rPr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CB4"/>
    <w:multiLevelType w:val="hybridMultilevel"/>
    <w:tmpl w:val="23DC28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846C0A"/>
    <w:multiLevelType w:val="multilevel"/>
    <w:tmpl w:val="F63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82523"/>
    <w:multiLevelType w:val="hybridMultilevel"/>
    <w:tmpl w:val="E856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E167D3"/>
    <w:multiLevelType w:val="hybridMultilevel"/>
    <w:tmpl w:val="EC1465E6"/>
    <w:lvl w:ilvl="0" w:tplc="0416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7D585BD0"/>
    <w:multiLevelType w:val="hybridMultilevel"/>
    <w:tmpl w:val="D2EAEE4E"/>
    <w:lvl w:ilvl="0" w:tplc="409057E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7E2B12C6"/>
    <w:multiLevelType w:val="hybridMultilevel"/>
    <w:tmpl w:val="0DCA683C"/>
    <w:lvl w:ilvl="0" w:tplc="FF7CEC6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885866715">
    <w:abstractNumId w:val="4"/>
  </w:num>
  <w:num w:numId="2" w16cid:durableId="2032097839">
    <w:abstractNumId w:val="0"/>
  </w:num>
  <w:num w:numId="3" w16cid:durableId="1076972023">
    <w:abstractNumId w:val="3"/>
  </w:num>
  <w:num w:numId="4" w16cid:durableId="1649822641">
    <w:abstractNumId w:val="5"/>
  </w:num>
  <w:num w:numId="5" w16cid:durableId="253247757">
    <w:abstractNumId w:val="2"/>
  </w:num>
  <w:num w:numId="6" w16cid:durableId="204828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48"/>
    <w:rsid w:val="000016D3"/>
    <w:rsid w:val="000035BC"/>
    <w:rsid w:val="00005CBC"/>
    <w:rsid w:val="0000710A"/>
    <w:rsid w:val="000109B2"/>
    <w:rsid w:val="00023771"/>
    <w:rsid w:val="00027CC9"/>
    <w:rsid w:val="000300F1"/>
    <w:rsid w:val="00032579"/>
    <w:rsid w:val="000327E3"/>
    <w:rsid w:val="000406AC"/>
    <w:rsid w:val="000423C7"/>
    <w:rsid w:val="000456A1"/>
    <w:rsid w:val="00054369"/>
    <w:rsid w:val="00061A9A"/>
    <w:rsid w:val="0006236B"/>
    <w:rsid w:val="00066C9C"/>
    <w:rsid w:val="00067300"/>
    <w:rsid w:val="000709DE"/>
    <w:rsid w:val="0007144F"/>
    <w:rsid w:val="0007228F"/>
    <w:rsid w:val="00072B2A"/>
    <w:rsid w:val="000754B9"/>
    <w:rsid w:val="00092E96"/>
    <w:rsid w:val="000959EC"/>
    <w:rsid w:val="000A0309"/>
    <w:rsid w:val="000A31C7"/>
    <w:rsid w:val="000A4A65"/>
    <w:rsid w:val="000B4989"/>
    <w:rsid w:val="000B5D30"/>
    <w:rsid w:val="000C03D3"/>
    <w:rsid w:val="000C3CBA"/>
    <w:rsid w:val="000C71C8"/>
    <w:rsid w:val="000D105F"/>
    <w:rsid w:val="000D7B1B"/>
    <w:rsid w:val="000E0567"/>
    <w:rsid w:val="000F1DB7"/>
    <w:rsid w:val="000F3567"/>
    <w:rsid w:val="000F5184"/>
    <w:rsid w:val="001026B2"/>
    <w:rsid w:val="00110B03"/>
    <w:rsid w:val="00115F27"/>
    <w:rsid w:val="00116F95"/>
    <w:rsid w:val="00125853"/>
    <w:rsid w:val="00125E28"/>
    <w:rsid w:val="00137813"/>
    <w:rsid w:val="00140252"/>
    <w:rsid w:val="00142A2A"/>
    <w:rsid w:val="00144610"/>
    <w:rsid w:val="00145B91"/>
    <w:rsid w:val="001466E7"/>
    <w:rsid w:val="00147B0E"/>
    <w:rsid w:val="00147B34"/>
    <w:rsid w:val="00150C1C"/>
    <w:rsid w:val="001527DF"/>
    <w:rsid w:val="00152ED1"/>
    <w:rsid w:val="00153A01"/>
    <w:rsid w:val="0015525B"/>
    <w:rsid w:val="001623D2"/>
    <w:rsid w:val="00165C31"/>
    <w:rsid w:val="001738B5"/>
    <w:rsid w:val="00173ACA"/>
    <w:rsid w:val="00173C71"/>
    <w:rsid w:val="001801D9"/>
    <w:rsid w:val="00183D3C"/>
    <w:rsid w:val="00194F18"/>
    <w:rsid w:val="001A150F"/>
    <w:rsid w:val="001A51E0"/>
    <w:rsid w:val="001A522A"/>
    <w:rsid w:val="001A52BE"/>
    <w:rsid w:val="001B2815"/>
    <w:rsid w:val="001B2B2F"/>
    <w:rsid w:val="001D59FB"/>
    <w:rsid w:val="001D7C94"/>
    <w:rsid w:val="001E06D5"/>
    <w:rsid w:val="001E3092"/>
    <w:rsid w:val="001F4566"/>
    <w:rsid w:val="001F6DD0"/>
    <w:rsid w:val="00203907"/>
    <w:rsid w:val="00204A6A"/>
    <w:rsid w:val="00205419"/>
    <w:rsid w:val="002061EC"/>
    <w:rsid w:val="0021006D"/>
    <w:rsid w:val="002110C8"/>
    <w:rsid w:val="00212548"/>
    <w:rsid w:val="00212808"/>
    <w:rsid w:val="002130C6"/>
    <w:rsid w:val="002152D6"/>
    <w:rsid w:val="00217328"/>
    <w:rsid w:val="00223042"/>
    <w:rsid w:val="0022456B"/>
    <w:rsid w:val="00227506"/>
    <w:rsid w:val="00227F7D"/>
    <w:rsid w:val="00230F60"/>
    <w:rsid w:val="002329A9"/>
    <w:rsid w:val="0024060C"/>
    <w:rsid w:val="002436E5"/>
    <w:rsid w:val="0024682E"/>
    <w:rsid w:val="00246CB3"/>
    <w:rsid w:val="00247AEB"/>
    <w:rsid w:val="00254A20"/>
    <w:rsid w:val="002574D5"/>
    <w:rsid w:val="00257504"/>
    <w:rsid w:val="00260041"/>
    <w:rsid w:val="0026043A"/>
    <w:rsid w:val="00261272"/>
    <w:rsid w:val="0026252E"/>
    <w:rsid w:val="00262601"/>
    <w:rsid w:val="00262BCF"/>
    <w:rsid w:val="002634EF"/>
    <w:rsid w:val="002644DC"/>
    <w:rsid w:val="00266045"/>
    <w:rsid w:val="002758DD"/>
    <w:rsid w:val="0027778A"/>
    <w:rsid w:val="002868D4"/>
    <w:rsid w:val="00286A63"/>
    <w:rsid w:val="00290EC7"/>
    <w:rsid w:val="002A4FA4"/>
    <w:rsid w:val="002B0D91"/>
    <w:rsid w:val="002B701F"/>
    <w:rsid w:val="002C6FC1"/>
    <w:rsid w:val="002D07DC"/>
    <w:rsid w:val="002D4BAC"/>
    <w:rsid w:val="002E65CA"/>
    <w:rsid w:val="002E758D"/>
    <w:rsid w:val="002F1C6C"/>
    <w:rsid w:val="002F206D"/>
    <w:rsid w:val="002F6575"/>
    <w:rsid w:val="002F6E85"/>
    <w:rsid w:val="00301597"/>
    <w:rsid w:val="00304A18"/>
    <w:rsid w:val="003062E1"/>
    <w:rsid w:val="003224D0"/>
    <w:rsid w:val="00322F5B"/>
    <w:rsid w:val="003313E9"/>
    <w:rsid w:val="0033424F"/>
    <w:rsid w:val="00344B80"/>
    <w:rsid w:val="00351DB3"/>
    <w:rsid w:val="00352071"/>
    <w:rsid w:val="00361BB4"/>
    <w:rsid w:val="00361F91"/>
    <w:rsid w:val="00364A8C"/>
    <w:rsid w:val="0036582C"/>
    <w:rsid w:val="00374821"/>
    <w:rsid w:val="003760A6"/>
    <w:rsid w:val="00376F1F"/>
    <w:rsid w:val="00380148"/>
    <w:rsid w:val="00381F61"/>
    <w:rsid w:val="00387063"/>
    <w:rsid w:val="00387756"/>
    <w:rsid w:val="00390A74"/>
    <w:rsid w:val="003917EE"/>
    <w:rsid w:val="0039198D"/>
    <w:rsid w:val="00392B35"/>
    <w:rsid w:val="00396671"/>
    <w:rsid w:val="0039682D"/>
    <w:rsid w:val="003A3DA7"/>
    <w:rsid w:val="003A69D5"/>
    <w:rsid w:val="003B10DD"/>
    <w:rsid w:val="003B283E"/>
    <w:rsid w:val="003C0822"/>
    <w:rsid w:val="003C26E4"/>
    <w:rsid w:val="003C56F4"/>
    <w:rsid w:val="003D00AC"/>
    <w:rsid w:val="003D2CAA"/>
    <w:rsid w:val="003D3516"/>
    <w:rsid w:val="003D4398"/>
    <w:rsid w:val="003D5E14"/>
    <w:rsid w:val="003D5F1D"/>
    <w:rsid w:val="003F31B7"/>
    <w:rsid w:val="003F66A9"/>
    <w:rsid w:val="003F7627"/>
    <w:rsid w:val="00400921"/>
    <w:rsid w:val="00403C01"/>
    <w:rsid w:val="00406406"/>
    <w:rsid w:val="0041444C"/>
    <w:rsid w:val="00414956"/>
    <w:rsid w:val="00426D38"/>
    <w:rsid w:val="0042708F"/>
    <w:rsid w:val="004271FC"/>
    <w:rsid w:val="00430E61"/>
    <w:rsid w:val="00430EC7"/>
    <w:rsid w:val="0043365C"/>
    <w:rsid w:val="00433D3D"/>
    <w:rsid w:val="004346F9"/>
    <w:rsid w:val="0043512C"/>
    <w:rsid w:val="0043586D"/>
    <w:rsid w:val="00436747"/>
    <w:rsid w:val="00442F99"/>
    <w:rsid w:val="004456BE"/>
    <w:rsid w:val="00445ACA"/>
    <w:rsid w:val="00447246"/>
    <w:rsid w:val="0045224D"/>
    <w:rsid w:val="00453457"/>
    <w:rsid w:val="00455984"/>
    <w:rsid w:val="00455C83"/>
    <w:rsid w:val="004579C9"/>
    <w:rsid w:val="0046126A"/>
    <w:rsid w:val="00464C1E"/>
    <w:rsid w:val="004667EC"/>
    <w:rsid w:val="004766DD"/>
    <w:rsid w:val="00484156"/>
    <w:rsid w:val="00485552"/>
    <w:rsid w:val="00486C42"/>
    <w:rsid w:val="00486D8C"/>
    <w:rsid w:val="004870DF"/>
    <w:rsid w:val="00492871"/>
    <w:rsid w:val="004A3AEC"/>
    <w:rsid w:val="004A58EF"/>
    <w:rsid w:val="004B2021"/>
    <w:rsid w:val="004B35B2"/>
    <w:rsid w:val="004B72E4"/>
    <w:rsid w:val="004C0AD9"/>
    <w:rsid w:val="004C144B"/>
    <w:rsid w:val="004C4F66"/>
    <w:rsid w:val="004C5770"/>
    <w:rsid w:val="004C6B1A"/>
    <w:rsid w:val="004C7F32"/>
    <w:rsid w:val="004D49FA"/>
    <w:rsid w:val="004D5E92"/>
    <w:rsid w:val="004D7198"/>
    <w:rsid w:val="004E33C6"/>
    <w:rsid w:val="004E4950"/>
    <w:rsid w:val="004F5D77"/>
    <w:rsid w:val="00500A9F"/>
    <w:rsid w:val="005076D5"/>
    <w:rsid w:val="00507870"/>
    <w:rsid w:val="00510008"/>
    <w:rsid w:val="00512A0D"/>
    <w:rsid w:val="005143B2"/>
    <w:rsid w:val="00516679"/>
    <w:rsid w:val="00521D84"/>
    <w:rsid w:val="005264C7"/>
    <w:rsid w:val="00526912"/>
    <w:rsid w:val="00531493"/>
    <w:rsid w:val="00533E25"/>
    <w:rsid w:val="005377C2"/>
    <w:rsid w:val="005405A7"/>
    <w:rsid w:val="005459B0"/>
    <w:rsid w:val="00546E62"/>
    <w:rsid w:val="00552DE5"/>
    <w:rsid w:val="005552CC"/>
    <w:rsid w:val="00566C18"/>
    <w:rsid w:val="005718D3"/>
    <w:rsid w:val="00574D1A"/>
    <w:rsid w:val="00576AC7"/>
    <w:rsid w:val="005773B9"/>
    <w:rsid w:val="00577CA3"/>
    <w:rsid w:val="00582241"/>
    <w:rsid w:val="00582C4F"/>
    <w:rsid w:val="00583218"/>
    <w:rsid w:val="0058492F"/>
    <w:rsid w:val="005877A4"/>
    <w:rsid w:val="0059100C"/>
    <w:rsid w:val="00593DB8"/>
    <w:rsid w:val="005A1AB9"/>
    <w:rsid w:val="005A293C"/>
    <w:rsid w:val="005A2BD9"/>
    <w:rsid w:val="005A44BB"/>
    <w:rsid w:val="005B2BFA"/>
    <w:rsid w:val="005B3735"/>
    <w:rsid w:val="005B463C"/>
    <w:rsid w:val="005B6EF3"/>
    <w:rsid w:val="005C2FBB"/>
    <w:rsid w:val="005C3138"/>
    <w:rsid w:val="005D1C5A"/>
    <w:rsid w:val="005D52F5"/>
    <w:rsid w:val="005D5E80"/>
    <w:rsid w:val="005E04AE"/>
    <w:rsid w:val="005E2E04"/>
    <w:rsid w:val="005E6142"/>
    <w:rsid w:val="005F1BBC"/>
    <w:rsid w:val="005F1DEF"/>
    <w:rsid w:val="005F294F"/>
    <w:rsid w:val="005F6462"/>
    <w:rsid w:val="005F7668"/>
    <w:rsid w:val="005F7909"/>
    <w:rsid w:val="005F7A2F"/>
    <w:rsid w:val="0060034C"/>
    <w:rsid w:val="006019DD"/>
    <w:rsid w:val="00602A97"/>
    <w:rsid w:val="00623E7C"/>
    <w:rsid w:val="00632850"/>
    <w:rsid w:val="00633825"/>
    <w:rsid w:val="00633BEE"/>
    <w:rsid w:val="0063459D"/>
    <w:rsid w:val="00640E0C"/>
    <w:rsid w:val="006425EA"/>
    <w:rsid w:val="0064586F"/>
    <w:rsid w:val="00650B68"/>
    <w:rsid w:val="00654C66"/>
    <w:rsid w:val="00656652"/>
    <w:rsid w:val="00660051"/>
    <w:rsid w:val="00660659"/>
    <w:rsid w:val="00661F6D"/>
    <w:rsid w:val="00664247"/>
    <w:rsid w:val="00664649"/>
    <w:rsid w:val="00665A6E"/>
    <w:rsid w:val="00666DB1"/>
    <w:rsid w:val="006719E8"/>
    <w:rsid w:val="00677DAC"/>
    <w:rsid w:val="00683D57"/>
    <w:rsid w:val="00691CC6"/>
    <w:rsid w:val="00692BBA"/>
    <w:rsid w:val="006942F4"/>
    <w:rsid w:val="006963AB"/>
    <w:rsid w:val="006A13C7"/>
    <w:rsid w:val="006A275C"/>
    <w:rsid w:val="006A5379"/>
    <w:rsid w:val="006B0493"/>
    <w:rsid w:val="006B3D76"/>
    <w:rsid w:val="006B433B"/>
    <w:rsid w:val="006B526C"/>
    <w:rsid w:val="006B53F9"/>
    <w:rsid w:val="006C0C1C"/>
    <w:rsid w:val="006C0F08"/>
    <w:rsid w:val="006C219E"/>
    <w:rsid w:val="006C546A"/>
    <w:rsid w:val="006E0527"/>
    <w:rsid w:val="006E0B99"/>
    <w:rsid w:val="006E10EF"/>
    <w:rsid w:val="006E1A0A"/>
    <w:rsid w:val="006E2017"/>
    <w:rsid w:val="006F285E"/>
    <w:rsid w:val="00701760"/>
    <w:rsid w:val="00703C90"/>
    <w:rsid w:val="0070492E"/>
    <w:rsid w:val="00710240"/>
    <w:rsid w:val="00710A91"/>
    <w:rsid w:val="00710BD9"/>
    <w:rsid w:val="00710C88"/>
    <w:rsid w:val="007116BE"/>
    <w:rsid w:val="00712258"/>
    <w:rsid w:val="00715069"/>
    <w:rsid w:val="00716086"/>
    <w:rsid w:val="0071614C"/>
    <w:rsid w:val="00720920"/>
    <w:rsid w:val="007212B9"/>
    <w:rsid w:val="0072723A"/>
    <w:rsid w:val="00727857"/>
    <w:rsid w:val="00731066"/>
    <w:rsid w:val="00732147"/>
    <w:rsid w:val="00734620"/>
    <w:rsid w:val="00741020"/>
    <w:rsid w:val="007445FF"/>
    <w:rsid w:val="00745505"/>
    <w:rsid w:val="007571C4"/>
    <w:rsid w:val="0076351D"/>
    <w:rsid w:val="0076734E"/>
    <w:rsid w:val="00771F07"/>
    <w:rsid w:val="00775634"/>
    <w:rsid w:val="0077729D"/>
    <w:rsid w:val="00780B0B"/>
    <w:rsid w:val="00783347"/>
    <w:rsid w:val="0078529F"/>
    <w:rsid w:val="007876BC"/>
    <w:rsid w:val="00794846"/>
    <w:rsid w:val="0079484B"/>
    <w:rsid w:val="007A5FBD"/>
    <w:rsid w:val="007A75E7"/>
    <w:rsid w:val="007B30B9"/>
    <w:rsid w:val="007B55C8"/>
    <w:rsid w:val="007B712F"/>
    <w:rsid w:val="007C2730"/>
    <w:rsid w:val="007C405D"/>
    <w:rsid w:val="007C43B8"/>
    <w:rsid w:val="007C6872"/>
    <w:rsid w:val="007D79A3"/>
    <w:rsid w:val="007E6DD8"/>
    <w:rsid w:val="007F5E15"/>
    <w:rsid w:val="007F5EEE"/>
    <w:rsid w:val="008166F8"/>
    <w:rsid w:val="00822498"/>
    <w:rsid w:val="00822607"/>
    <w:rsid w:val="00827516"/>
    <w:rsid w:val="0083287E"/>
    <w:rsid w:val="00834ACA"/>
    <w:rsid w:val="00840C5B"/>
    <w:rsid w:val="0084192B"/>
    <w:rsid w:val="00845C14"/>
    <w:rsid w:val="00845F27"/>
    <w:rsid w:val="00846B44"/>
    <w:rsid w:val="008472FA"/>
    <w:rsid w:val="008525C5"/>
    <w:rsid w:val="00856E7F"/>
    <w:rsid w:val="0086764F"/>
    <w:rsid w:val="00871CC0"/>
    <w:rsid w:val="00877A81"/>
    <w:rsid w:val="008865C2"/>
    <w:rsid w:val="008877CF"/>
    <w:rsid w:val="00891CE9"/>
    <w:rsid w:val="0089202B"/>
    <w:rsid w:val="00894443"/>
    <w:rsid w:val="008958CD"/>
    <w:rsid w:val="008A01A1"/>
    <w:rsid w:val="008A37C3"/>
    <w:rsid w:val="008B069C"/>
    <w:rsid w:val="008B1DD7"/>
    <w:rsid w:val="008B2070"/>
    <w:rsid w:val="008B262E"/>
    <w:rsid w:val="008B77F7"/>
    <w:rsid w:val="008C32E7"/>
    <w:rsid w:val="008C59B8"/>
    <w:rsid w:val="008D1649"/>
    <w:rsid w:val="008D1C9E"/>
    <w:rsid w:val="008D2DCE"/>
    <w:rsid w:val="008D42E2"/>
    <w:rsid w:val="008D5B60"/>
    <w:rsid w:val="008E512C"/>
    <w:rsid w:val="008F0E7E"/>
    <w:rsid w:val="008F35D5"/>
    <w:rsid w:val="009105EA"/>
    <w:rsid w:val="009173CA"/>
    <w:rsid w:val="00920D8C"/>
    <w:rsid w:val="00921450"/>
    <w:rsid w:val="009223E1"/>
    <w:rsid w:val="00926D35"/>
    <w:rsid w:val="00940F9B"/>
    <w:rsid w:val="009431A3"/>
    <w:rsid w:val="00950EC5"/>
    <w:rsid w:val="00952CDC"/>
    <w:rsid w:val="009574C8"/>
    <w:rsid w:val="00961E1C"/>
    <w:rsid w:val="00963895"/>
    <w:rsid w:val="0096413D"/>
    <w:rsid w:val="009666D8"/>
    <w:rsid w:val="009701D6"/>
    <w:rsid w:val="009734A1"/>
    <w:rsid w:val="009867EA"/>
    <w:rsid w:val="00990C7C"/>
    <w:rsid w:val="00992091"/>
    <w:rsid w:val="009938D5"/>
    <w:rsid w:val="009968F7"/>
    <w:rsid w:val="009A21B5"/>
    <w:rsid w:val="009A3048"/>
    <w:rsid w:val="009A6D04"/>
    <w:rsid w:val="009B26EB"/>
    <w:rsid w:val="009B2CD3"/>
    <w:rsid w:val="009C0A11"/>
    <w:rsid w:val="009C18B2"/>
    <w:rsid w:val="009C7ECD"/>
    <w:rsid w:val="009D06E8"/>
    <w:rsid w:val="009D2D44"/>
    <w:rsid w:val="009D760D"/>
    <w:rsid w:val="009E496E"/>
    <w:rsid w:val="009F7602"/>
    <w:rsid w:val="00A075ED"/>
    <w:rsid w:val="00A109EF"/>
    <w:rsid w:val="00A2292C"/>
    <w:rsid w:val="00A24D51"/>
    <w:rsid w:val="00A25D5F"/>
    <w:rsid w:val="00A26431"/>
    <w:rsid w:val="00A31940"/>
    <w:rsid w:val="00A32FA5"/>
    <w:rsid w:val="00A34E84"/>
    <w:rsid w:val="00A41A38"/>
    <w:rsid w:val="00A50305"/>
    <w:rsid w:val="00A64040"/>
    <w:rsid w:val="00A64C4D"/>
    <w:rsid w:val="00A64DB6"/>
    <w:rsid w:val="00A660E8"/>
    <w:rsid w:val="00A66327"/>
    <w:rsid w:val="00A73C64"/>
    <w:rsid w:val="00A760FB"/>
    <w:rsid w:val="00A800C3"/>
    <w:rsid w:val="00A800EC"/>
    <w:rsid w:val="00A80966"/>
    <w:rsid w:val="00A86480"/>
    <w:rsid w:val="00A90927"/>
    <w:rsid w:val="00A90B2B"/>
    <w:rsid w:val="00A90E68"/>
    <w:rsid w:val="00A914AE"/>
    <w:rsid w:val="00A91C80"/>
    <w:rsid w:val="00A94B6B"/>
    <w:rsid w:val="00AB11EF"/>
    <w:rsid w:val="00AB2DB3"/>
    <w:rsid w:val="00AC08D8"/>
    <w:rsid w:val="00AC1589"/>
    <w:rsid w:val="00AC42FF"/>
    <w:rsid w:val="00AD2AE6"/>
    <w:rsid w:val="00AD42DA"/>
    <w:rsid w:val="00AD5785"/>
    <w:rsid w:val="00AE1FCA"/>
    <w:rsid w:val="00AE3576"/>
    <w:rsid w:val="00AE384C"/>
    <w:rsid w:val="00AE4E4D"/>
    <w:rsid w:val="00AE7632"/>
    <w:rsid w:val="00AF1FE3"/>
    <w:rsid w:val="00AF36BA"/>
    <w:rsid w:val="00AF3FE6"/>
    <w:rsid w:val="00B005A1"/>
    <w:rsid w:val="00B11C2E"/>
    <w:rsid w:val="00B12951"/>
    <w:rsid w:val="00B14BC0"/>
    <w:rsid w:val="00B15141"/>
    <w:rsid w:val="00B20AE1"/>
    <w:rsid w:val="00B25D5F"/>
    <w:rsid w:val="00B267EB"/>
    <w:rsid w:val="00B307A9"/>
    <w:rsid w:val="00B32A43"/>
    <w:rsid w:val="00B33C15"/>
    <w:rsid w:val="00B357ED"/>
    <w:rsid w:val="00B3626C"/>
    <w:rsid w:val="00B36872"/>
    <w:rsid w:val="00B4021A"/>
    <w:rsid w:val="00B41E12"/>
    <w:rsid w:val="00B42E85"/>
    <w:rsid w:val="00B43C1C"/>
    <w:rsid w:val="00B44B90"/>
    <w:rsid w:val="00B46AED"/>
    <w:rsid w:val="00B5061F"/>
    <w:rsid w:val="00B509FB"/>
    <w:rsid w:val="00B5249D"/>
    <w:rsid w:val="00B604AA"/>
    <w:rsid w:val="00B6487B"/>
    <w:rsid w:val="00B656F8"/>
    <w:rsid w:val="00B718D4"/>
    <w:rsid w:val="00B73898"/>
    <w:rsid w:val="00B776A9"/>
    <w:rsid w:val="00B8682F"/>
    <w:rsid w:val="00B91954"/>
    <w:rsid w:val="00B93165"/>
    <w:rsid w:val="00B948D7"/>
    <w:rsid w:val="00B95937"/>
    <w:rsid w:val="00BA1A0F"/>
    <w:rsid w:val="00BA1F77"/>
    <w:rsid w:val="00BA294A"/>
    <w:rsid w:val="00BA628C"/>
    <w:rsid w:val="00BB10C9"/>
    <w:rsid w:val="00BB1F02"/>
    <w:rsid w:val="00BB22A3"/>
    <w:rsid w:val="00BB58AD"/>
    <w:rsid w:val="00BC4988"/>
    <w:rsid w:val="00BC5A8D"/>
    <w:rsid w:val="00BD0D35"/>
    <w:rsid w:val="00BD6062"/>
    <w:rsid w:val="00BE282C"/>
    <w:rsid w:val="00BE39F5"/>
    <w:rsid w:val="00BE6A3B"/>
    <w:rsid w:val="00BE719F"/>
    <w:rsid w:val="00BF015D"/>
    <w:rsid w:val="00BF6FBD"/>
    <w:rsid w:val="00C008B2"/>
    <w:rsid w:val="00C07423"/>
    <w:rsid w:val="00C11685"/>
    <w:rsid w:val="00C15B39"/>
    <w:rsid w:val="00C219C6"/>
    <w:rsid w:val="00C232E7"/>
    <w:rsid w:val="00C24D7F"/>
    <w:rsid w:val="00C258E7"/>
    <w:rsid w:val="00C30A3D"/>
    <w:rsid w:val="00C35031"/>
    <w:rsid w:val="00C42900"/>
    <w:rsid w:val="00C44E74"/>
    <w:rsid w:val="00C44ED9"/>
    <w:rsid w:val="00C46050"/>
    <w:rsid w:val="00C46AEA"/>
    <w:rsid w:val="00C47B18"/>
    <w:rsid w:val="00C51AB0"/>
    <w:rsid w:val="00C52386"/>
    <w:rsid w:val="00C563E3"/>
    <w:rsid w:val="00C63DBA"/>
    <w:rsid w:val="00C65BA5"/>
    <w:rsid w:val="00C702BC"/>
    <w:rsid w:val="00C74A83"/>
    <w:rsid w:val="00C750EE"/>
    <w:rsid w:val="00C8244E"/>
    <w:rsid w:val="00C82AA3"/>
    <w:rsid w:val="00C979C0"/>
    <w:rsid w:val="00CA2370"/>
    <w:rsid w:val="00CA25DE"/>
    <w:rsid w:val="00CA659A"/>
    <w:rsid w:val="00CB3E22"/>
    <w:rsid w:val="00CB4892"/>
    <w:rsid w:val="00CB6897"/>
    <w:rsid w:val="00CC3009"/>
    <w:rsid w:val="00CC60D5"/>
    <w:rsid w:val="00CD348F"/>
    <w:rsid w:val="00CD3F88"/>
    <w:rsid w:val="00CD5E12"/>
    <w:rsid w:val="00CD6DBB"/>
    <w:rsid w:val="00CE1DBF"/>
    <w:rsid w:val="00CE2350"/>
    <w:rsid w:val="00CE40BA"/>
    <w:rsid w:val="00CE6C55"/>
    <w:rsid w:val="00CE74FE"/>
    <w:rsid w:val="00CE7B06"/>
    <w:rsid w:val="00CF2E00"/>
    <w:rsid w:val="00CF7595"/>
    <w:rsid w:val="00CF7E9C"/>
    <w:rsid w:val="00D03494"/>
    <w:rsid w:val="00D07C3D"/>
    <w:rsid w:val="00D112CC"/>
    <w:rsid w:val="00D138EB"/>
    <w:rsid w:val="00D16C71"/>
    <w:rsid w:val="00D1770B"/>
    <w:rsid w:val="00D23174"/>
    <w:rsid w:val="00D23E02"/>
    <w:rsid w:val="00D27034"/>
    <w:rsid w:val="00D33825"/>
    <w:rsid w:val="00D343E4"/>
    <w:rsid w:val="00D345EA"/>
    <w:rsid w:val="00D4098D"/>
    <w:rsid w:val="00D46E28"/>
    <w:rsid w:val="00D50A78"/>
    <w:rsid w:val="00D61C94"/>
    <w:rsid w:val="00D63618"/>
    <w:rsid w:val="00D65FBF"/>
    <w:rsid w:val="00D66577"/>
    <w:rsid w:val="00D66D18"/>
    <w:rsid w:val="00D735ED"/>
    <w:rsid w:val="00D739A5"/>
    <w:rsid w:val="00D7765F"/>
    <w:rsid w:val="00D81CD5"/>
    <w:rsid w:val="00D866E6"/>
    <w:rsid w:val="00D87497"/>
    <w:rsid w:val="00D91038"/>
    <w:rsid w:val="00D9188F"/>
    <w:rsid w:val="00D92A51"/>
    <w:rsid w:val="00DA0860"/>
    <w:rsid w:val="00DA0BD9"/>
    <w:rsid w:val="00DA317B"/>
    <w:rsid w:val="00DA50A7"/>
    <w:rsid w:val="00DA74C1"/>
    <w:rsid w:val="00DB121E"/>
    <w:rsid w:val="00DB1AEE"/>
    <w:rsid w:val="00DB3E57"/>
    <w:rsid w:val="00DC0617"/>
    <w:rsid w:val="00DC0A6A"/>
    <w:rsid w:val="00DC7FFA"/>
    <w:rsid w:val="00DD005D"/>
    <w:rsid w:val="00DD50A1"/>
    <w:rsid w:val="00DD5CE0"/>
    <w:rsid w:val="00DD6098"/>
    <w:rsid w:val="00DE119F"/>
    <w:rsid w:val="00DE2C72"/>
    <w:rsid w:val="00DE7EF4"/>
    <w:rsid w:val="00DF3483"/>
    <w:rsid w:val="00DF386D"/>
    <w:rsid w:val="00DF5C77"/>
    <w:rsid w:val="00DF6DFD"/>
    <w:rsid w:val="00DF791E"/>
    <w:rsid w:val="00E02BEE"/>
    <w:rsid w:val="00E03686"/>
    <w:rsid w:val="00E045DA"/>
    <w:rsid w:val="00E049E9"/>
    <w:rsid w:val="00E060BC"/>
    <w:rsid w:val="00E1280F"/>
    <w:rsid w:val="00E15F0A"/>
    <w:rsid w:val="00E16B27"/>
    <w:rsid w:val="00E24090"/>
    <w:rsid w:val="00E25C1D"/>
    <w:rsid w:val="00E2688E"/>
    <w:rsid w:val="00E30735"/>
    <w:rsid w:val="00E35666"/>
    <w:rsid w:val="00E368D7"/>
    <w:rsid w:val="00E43108"/>
    <w:rsid w:val="00E445E6"/>
    <w:rsid w:val="00E4586E"/>
    <w:rsid w:val="00E5010A"/>
    <w:rsid w:val="00E523D1"/>
    <w:rsid w:val="00E54726"/>
    <w:rsid w:val="00E5543F"/>
    <w:rsid w:val="00E56537"/>
    <w:rsid w:val="00E62A1B"/>
    <w:rsid w:val="00E63824"/>
    <w:rsid w:val="00E646AB"/>
    <w:rsid w:val="00E77D0F"/>
    <w:rsid w:val="00E8046B"/>
    <w:rsid w:val="00E81A1D"/>
    <w:rsid w:val="00E82763"/>
    <w:rsid w:val="00E90279"/>
    <w:rsid w:val="00E92AFD"/>
    <w:rsid w:val="00EA5181"/>
    <w:rsid w:val="00EA5DB4"/>
    <w:rsid w:val="00EA6617"/>
    <w:rsid w:val="00EB0FCC"/>
    <w:rsid w:val="00EB1EA8"/>
    <w:rsid w:val="00EB2D92"/>
    <w:rsid w:val="00EB414E"/>
    <w:rsid w:val="00EB5FD0"/>
    <w:rsid w:val="00EB65CB"/>
    <w:rsid w:val="00EC36B7"/>
    <w:rsid w:val="00EC5261"/>
    <w:rsid w:val="00ED2EF0"/>
    <w:rsid w:val="00ED698F"/>
    <w:rsid w:val="00EE090F"/>
    <w:rsid w:val="00EE4604"/>
    <w:rsid w:val="00EE49DE"/>
    <w:rsid w:val="00EF2DEC"/>
    <w:rsid w:val="00F0215E"/>
    <w:rsid w:val="00F07FB7"/>
    <w:rsid w:val="00F150E7"/>
    <w:rsid w:val="00F216D1"/>
    <w:rsid w:val="00F31738"/>
    <w:rsid w:val="00F3711B"/>
    <w:rsid w:val="00F40585"/>
    <w:rsid w:val="00F41D64"/>
    <w:rsid w:val="00F5337C"/>
    <w:rsid w:val="00F54006"/>
    <w:rsid w:val="00F61257"/>
    <w:rsid w:val="00F642CF"/>
    <w:rsid w:val="00F64329"/>
    <w:rsid w:val="00F676FC"/>
    <w:rsid w:val="00F74363"/>
    <w:rsid w:val="00F82B2B"/>
    <w:rsid w:val="00F84827"/>
    <w:rsid w:val="00F908F3"/>
    <w:rsid w:val="00F94FBB"/>
    <w:rsid w:val="00F96472"/>
    <w:rsid w:val="00F97485"/>
    <w:rsid w:val="00FA1F84"/>
    <w:rsid w:val="00FA4462"/>
    <w:rsid w:val="00FB03B0"/>
    <w:rsid w:val="00FB1400"/>
    <w:rsid w:val="00FC1C52"/>
    <w:rsid w:val="00FC4A9B"/>
    <w:rsid w:val="00FC75DE"/>
    <w:rsid w:val="00FD30C8"/>
    <w:rsid w:val="00FD345E"/>
    <w:rsid w:val="00FD3B0D"/>
    <w:rsid w:val="00FD6EE1"/>
    <w:rsid w:val="00FD79C1"/>
    <w:rsid w:val="00FE7675"/>
    <w:rsid w:val="00FF1202"/>
    <w:rsid w:val="00FF3E1D"/>
    <w:rsid w:val="00FF506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ACFE0"/>
  <w15:chartTrackingRefBased/>
  <w15:docId w15:val="{F42884BA-0377-41BA-B4AE-E3E86FA8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54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254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1254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SemEspaamento">
    <w:name w:val="No Spacing"/>
    <w:qFormat/>
    <w:rsid w:val="001623D2"/>
    <w:rPr>
      <w:sz w:val="24"/>
      <w:szCs w:val="24"/>
    </w:rPr>
  </w:style>
  <w:style w:type="character" w:customStyle="1" w:styleId="titulo3">
    <w:name w:val="titulo3"/>
    <w:rsid w:val="0033424F"/>
    <w:rPr>
      <w:b/>
      <w:bCs/>
      <w:spacing w:val="-15"/>
      <w:sz w:val="33"/>
      <w:szCs w:val="33"/>
    </w:rPr>
  </w:style>
  <w:style w:type="character" w:styleId="Forte">
    <w:name w:val="Strong"/>
    <w:qFormat/>
    <w:rsid w:val="0033424F"/>
    <w:rPr>
      <w:b/>
      <w:bCs/>
    </w:rPr>
  </w:style>
  <w:style w:type="character" w:customStyle="1" w:styleId="descricao2">
    <w:name w:val="descricao2"/>
    <w:rsid w:val="0033424F"/>
    <w:rPr>
      <w:sz w:val="17"/>
      <w:szCs w:val="17"/>
    </w:rPr>
  </w:style>
  <w:style w:type="paragraph" w:styleId="Textodebalo">
    <w:name w:val="Balloon Text"/>
    <w:basedOn w:val="Normal"/>
    <w:semiHidden/>
    <w:rsid w:val="008A01A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509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22A"/>
    <w:pPr>
      <w:ind w:left="708"/>
    </w:pPr>
  </w:style>
  <w:style w:type="character" w:customStyle="1" w:styleId="RodapChar">
    <w:name w:val="Rodapé Char"/>
    <w:link w:val="Rodap"/>
    <w:uiPriority w:val="99"/>
    <w:rsid w:val="00B15141"/>
    <w:rPr>
      <w:sz w:val="24"/>
      <w:szCs w:val="24"/>
    </w:rPr>
  </w:style>
  <w:style w:type="table" w:styleId="Tabelacomgrade">
    <w:name w:val="Table Grid"/>
    <w:basedOn w:val="Tabelanormal"/>
    <w:rsid w:val="00B15141"/>
    <w:rPr>
      <w:rFonts w:ascii="Arial" w:eastAsia="Calibri" w:hAnsi="Arial" w:cs="Arial"/>
      <w:b/>
      <w:bCs/>
      <w:color w:val="000000"/>
      <w:spacing w:val="-30"/>
      <w:kern w:val="36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523D1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lang w:eastAsia="ar-SA"/>
    </w:rPr>
  </w:style>
  <w:style w:type="paragraph" w:customStyle="1" w:styleId="Contedodetabela">
    <w:name w:val="Conteúdo de tabela"/>
    <w:basedOn w:val="Normal"/>
    <w:rsid w:val="00654C66"/>
    <w:pPr>
      <w:suppressLineNumbers/>
      <w:suppressAutoHyphens/>
    </w:pPr>
    <w:rPr>
      <w:lang w:eastAsia="ar-SA"/>
    </w:rPr>
  </w:style>
  <w:style w:type="character" w:styleId="Hyperlink">
    <w:name w:val="Hyperlink"/>
    <w:rsid w:val="00780B0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780B0B"/>
    <w:rPr>
      <w:color w:val="808080"/>
      <w:shd w:val="clear" w:color="auto" w:fill="E6E6E6"/>
    </w:rPr>
  </w:style>
  <w:style w:type="character" w:styleId="nfase">
    <w:name w:val="Emphasis"/>
    <w:uiPriority w:val="20"/>
    <w:qFormat/>
    <w:rsid w:val="006425EA"/>
    <w:rPr>
      <w:i/>
      <w:iCs/>
    </w:rPr>
  </w:style>
  <w:style w:type="table" w:styleId="Tabelacomtema">
    <w:name w:val="Table Theme"/>
    <w:basedOn w:val="Tabelanormal"/>
    <w:rsid w:val="0089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4A58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58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58EF"/>
  </w:style>
  <w:style w:type="paragraph" w:styleId="Assuntodocomentrio">
    <w:name w:val="annotation subject"/>
    <w:basedOn w:val="Textodecomentrio"/>
    <w:next w:val="Textodecomentrio"/>
    <w:link w:val="AssuntodocomentrioChar"/>
    <w:rsid w:val="004A58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5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fensoria.ro.def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1005-798D-471B-BE86-9339402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° ______/2009/DADM       Porto Velho, 19 de março de 2009</vt:lpstr>
    </vt:vector>
  </TitlesOfParts>
  <Company>DPERO</Company>
  <LinksUpToDate>false</LinksUpToDate>
  <CharactersWithSpaces>4930</CharactersWithSpaces>
  <SharedDoc>false</SharedDoc>
  <HLinks>
    <vt:vector size="12" baseType="variant"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s://seguranca.sinesp.gov.br/sinesp-cadastros/public/precadastro_envio_link.jsf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defensoria.ro.de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° ______/2009/DADM       Porto Velho, 19 de março de 2009</dc:title>
  <dc:subject/>
  <dc:creator>administracao</dc:creator>
  <cp:keywords/>
  <cp:lastModifiedBy>EDNA CRISTINA MORAES DE ASSIS</cp:lastModifiedBy>
  <cp:revision>3</cp:revision>
  <cp:lastPrinted>2021-05-10T19:13:00Z</cp:lastPrinted>
  <dcterms:created xsi:type="dcterms:W3CDTF">2022-04-13T13:00:00Z</dcterms:created>
  <dcterms:modified xsi:type="dcterms:W3CDTF">2022-04-13T13:01:00Z</dcterms:modified>
</cp:coreProperties>
</file>